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B8FB5" w14:textId="77777777" w:rsidR="00D74ACE" w:rsidRDefault="00D74ACE">
      <w:pPr>
        <w:rPr>
          <w:rFonts w:ascii="Times New Roman" w:eastAsia="Times New Roman" w:hAnsi="Times New Roman" w:cs="Times New Roman"/>
          <w:b/>
          <w:sz w:val="28"/>
        </w:rPr>
      </w:pPr>
      <w:bookmarkStart w:id="0" w:name="_Hlk183546163"/>
      <w:bookmarkEnd w:id="0"/>
    </w:p>
    <w:p w14:paraId="6E6DAFEC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14:paraId="0102DEE2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662D382D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6FD0F967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Кафедра теоретических основ электротехники</w:t>
      </w:r>
    </w:p>
    <w:p w14:paraId="3EFCCEAB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03913F7B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763CFE7D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1CFBF314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08A90EE0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58AC5B39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67348E38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Типовой расчет по курсу: «Теория электрических цепей»</w:t>
      </w:r>
    </w:p>
    <w:p w14:paraId="6640E57D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Тема: «Расчет электрической цепи постоянного тока»</w:t>
      </w:r>
    </w:p>
    <w:p w14:paraId="62B0E2DF" w14:textId="596EBBC8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Шифр студента № 362201-</w:t>
      </w:r>
      <w:r>
        <w:rPr>
          <w:rFonts w:ascii="Times New Roman" w:hAnsi="Times New Roman" w:cs="Times New Roman"/>
          <w:sz w:val="28"/>
          <w:szCs w:val="28"/>
        </w:rPr>
        <w:t>24</w:t>
      </w:r>
    </w:p>
    <w:p w14:paraId="36FC6585" w14:textId="77777777" w:rsidR="00D74ACE" w:rsidRPr="00855EBF" w:rsidRDefault="00D74ACE" w:rsidP="00D74ACE">
      <w:pPr>
        <w:spacing w:after="157"/>
        <w:ind w:left="7"/>
        <w:jc w:val="center"/>
        <w:rPr>
          <w:rFonts w:ascii="Times New Roman" w:hAnsi="Times New Roman" w:cs="Times New Roman"/>
          <w:sz w:val="28"/>
          <w:szCs w:val="28"/>
        </w:rPr>
      </w:pPr>
    </w:p>
    <w:p w14:paraId="0BCF775C" w14:textId="77777777" w:rsidR="00D74ACE" w:rsidRPr="00855EBF" w:rsidRDefault="00D74ACE" w:rsidP="00D74ACE">
      <w:pPr>
        <w:spacing w:after="155"/>
        <w:ind w:left="7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2C84F" w14:textId="77777777" w:rsidR="00D74ACE" w:rsidRPr="00855EBF" w:rsidRDefault="00D74ACE" w:rsidP="00D74ACE">
      <w:pPr>
        <w:spacing w:after="157"/>
        <w:ind w:left="7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B47E8" w14:textId="77777777" w:rsidR="00D74ACE" w:rsidRPr="00855EBF" w:rsidRDefault="00D74ACE" w:rsidP="00D74ACE">
      <w:pPr>
        <w:spacing w:after="155"/>
        <w:ind w:left="7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25485" w14:textId="77777777" w:rsidR="00D74ACE" w:rsidRPr="00855EBF" w:rsidRDefault="00D74ACE" w:rsidP="00D74ACE">
      <w:pPr>
        <w:spacing w:after="155"/>
        <w:ind w:left="7"/>
        <w:rPr>
          <w:rFonts w:ascii="Times New Roman" w:hAnsi="Times New Roman" w:cs="Times New Roman"/>
          <w:sz w:val="28"/>
          <w:szCs w:val="28"/>
        </w:rPr>
      </w:pPr>
    </w:p>
    <w:p w14:paraId="18611F80" w14:textId="77777777" w:rsidR="00D74ACE" w:rsidRPr="00855EBF" w:rsidRDefault="00D74ACE" w:rsidP="00D74ACE">
      <w:pPr>
        <w:spacing w:after="155"/>
        <w:rPr>
          <w:rFonts w:ascii="Times New Roman" w:hAnsi="Times New Roman" w:cs="Times New Roman"/>
          <w:sz w:val="28"/>
          <w:szCs w:val="28"/>
        </w:rPr>
      </w:pPr>
    </w:p>
    <w:p w14:paraId="61023948" w14:textId="77777777" w:rsidR="00D74ACE" w:rsidRPr="00855EBF" w:rsidRDefault="00D74ACE" w:rsidP="00D74ACE">
      <w:pPr>
        <w:spacing w:after="187"/>
        <w:ind w:left="7"/>
        <w:jc w:val="right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              Проверил: </w:t>
      </w:r>
      <w:proofErr w:type="spellStart"/>
      <w:r w:rsidRPr="00855EBF">
        <w:rPr>
          <w:rFonts w:ascii="Times New Roman" w:hAnsi="Times New Roman" w:cs="Times New Roman"/>
          <w:sz w:val="28"/>
          <w:szCs w:val="28"/>
        </w:rPr>
        <w:t>Нехайчик</w:t>
      </w:r>
      <w:proofErr w:type="spellEnd"/>
      <w:r w:rsidRPr="00855EBF">
        <w:rPr>
          <w:rFonts w:ascii="Times New Roman" w:hAnsi="Times New Roman" w:cs="Times New Roman"/>
          <w:sz w:val="28"/>
          <w:szCs w:val="28"/>
        </w:rPr>
        <w:t xml:space="preserve"> Е.В.                    </w:t>
      </w:r>
    </w:p>
    <w:p w14:paraId="2D5C5972" w14:textId="149FE6A0" w:rsidR="00D74ACE" w:rsidRPr="00D74ACE" w:rsidRDefault="00D74ACE" w:rsidP="00D74ACE">
      <w:pPr>
        <w:tabs>
          <w:tab w:val="left" w:pos="5544"/>
        </w:tabs>
        <w:spacing w:after="181"/>
        <w:ind w:left="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55EBF">
        <w:rPr>
          <w:rFonts w:ascii="Times New Roman" w:hAnsi="Times New Roman" w:cs="Times New Roman"/>
          <w:sz w:val="28"/>
          <w:szCs w:val="28"/>
        </w:rPr>
        <w:t xml:space="preserve"> Выполнил: </w:t>
      </w:r>
      <w:r>
        <w:rPr>
          <w:rFonts w:ascii="Times New Roman" w:hAnsi="Times New Roman" w:cs="Times New Roman"/>
          <w:sz w:val="28"/>
          <w:szCs w:val="28"/>
        </w:rPr>
        <w:t>Струнец 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E03F88" w14:textId="77777777" w:rsidR="00D74ACE" w:rsidRPr="00855EBF" w:rsidRDefault="00D74ACE" w:rsidP="00D74ACE">
      <w:pPr>
        <w:tabs>
          <w:tab w:val="left" w:pos="5544"/>
        </w:tabs>
        <w:spacing w:after="181"/>
        <w:ind w:left="7"/>
        <w:jc w:val="right"/>
        <w:rPr>
          <w:rFonts w:ascii="Times New Roman" w:hAnsi="Times New Roman" w:cs="Times New Roman"/>
          <w:sz w:val="28"/>
          <w:szCs w:val="28"/>
        </w:rPr>
      </w:pPr>
      <w:r w:rsidRPr="00855EBF">
        <w:rPr>
          <w:rFonts w:ascii="Times New Roman" w:hAnsi="Times New Roman" w:cs="Times New Roman"/>
          <w:sz w:val="28"/>
          <w:szCs w:val="28"/>
        </w:rPr>
        <w:t>Ст. гр. 362201</w:t>
      </w:r>
    </w:p>
    <w:p w14:paraId="17F22B6F" w14:textId="77777777" w:rsidR="00D74ACE" w:rsidRPr="00855EBF" w:rsidRDefault="00D74ACE" w:rsidP="00D74ACE">
      <w:pPr>
        <w:spacing w:after="157"/>
        <w:ind w:right="-58"/>
        <w:jc w:val="right"/>
        <w:rPr>
          <w:rFonts w:ascii="Times New Roman" w:hAnsi="Times New Roman" w:cs="Times New Roman"/>
          <w:sz w:val="28"/>
          <w:szCs w:val="28"/>
        </w:rPr>
      </w:pPr>
    </w:p>
    <w:p w14:paraId="7FAC9C18" w14:textId="77777777" w:rsidR="00D74ACE" w:rsidRPr="00855EBF" w:rsidRDefault="00D74ACE" w:rsidP="00D74ACE">
      <w:pPr>
        <w:spacing w:after="157"/>
        <w:ind w:right="-58"/>
        <w:jc w:val="both"/>
        <w:rPr>
          <w:rFonts w:ascii="Times New Roman" w:hAnsi="Times New Roman" w:cs="Times New Roman"/>
          <w:sz w:val="28"/>
          <w:szCs w:val="28"/>
        </w:rPr>
      </w:pPr>
    </w:p>
    <w:p w14:paraId="74A14FEE" w14:textId="4438D531" w:rsidR="00D74ACE" w:rsidRPr="00D74ACE" w:rsidRDefault="00D74ACE" w:rsidP="00D74ACE">
      <w:pPr>
        <w:spacing w:after="157"/>
        <w:ind w:right="-5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5EBF">
        <w:rPr>
          <w:rFonts w:ascii="Times New Roman" w:hAnsi="Times New Roman" w:cs="Times New Roman"/>
          <w:sz w:val="28"/>
          <w:szCs w:val="28"/>
        </w:rPr>
        <w:t>Минск 2024</w:t>
      </w:r>
    </w:p>
    <w:p w14:paraId="3805626E" w14:textId="2040E51F" w:rsidR="00B85880" w:rsidRPr="00D55F99" w:rsidRDefault="00042B8C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ИПОВОЙ РАСЧЕТ №1. ЧАСТЬ 1</w:t>
      </w:r>
    </w:p>
    <w:p w14:paraId="38AE53C3" w14:textId="1909CA42" w:rsidR="00D74ACE" w:rsidRPr="00D55F99" w:rsidRDefault="00D55F99" w:rsidP="00D55F99">
      <w:pPr>
        <w:pStyle w:val="a3"/>
        <w:numPr>
          <w:ilvl w:val="0"/>
          <w:numId w:val="1"/>
        </w:numPr>
        <w:jc w:val="left"/>
        <w:rPr>
          <w:rFonts w:eastAsia="Times New Roman"/>
          <w:b/>
          <w:bCs/>
          <w:color w:val="000000" w:themeColor="text1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79621AE" wp14:editId="4F5551CF">
            <wp:simplePos x="0" y="0"/>
            <wp:positionH relativeFrom="column">
              <wp:posOffset>1094740</wp:posOffset>
            </wp:positionH>
            <wp:positionV relativeFrom="paragraph">
              <wp:posOffset>2874010</wp:posOffset>
            </wp:positionV>
            <wp:extent cx="4143375" cy="3438525"/>
            <wp:effectExtent l="0" t="0" r="0" b="0"/>
            <wp:wrapTopAndBottom/>
            <wp:docPr id="1" name="Drawing 0" descr="d6f77b51-7feb-4cf5-822c-aec8a4f44f7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6f77b51-7feb-4cf5-822c-aec8a4f44f7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416">
        <w:rPr>
          <w:rFonts w:eastAsia="Times New Roman"/>
          <w:b/>
          <w:bCs/>
          <w:color w:val="000000" w:themeColor="text1"/>
          <w:lang w:val="ru-RU" w:eastAsia="ru-RU"/>
        </w:rPr>
        <w:t xml:space="preserve">Начертить схему согласно заданному варианту </w:t>
      </w:r>
      <w:r w:rsidRPr="00D55F99">
        <w:rPr>
          <w:rFonts w:eastAsia="Times New Roman"/>
          <w:b/>
          <w:bCs/>
          <w:color w:val="000000" w:themeColor="text1"/>
          <w:lang w:val="ru-RU" w:eastAsia="ru-RU"/>
        </w:rPr>
        <w:t>24</w:t>
      </w:r>
      <w:r w:rsidRPr="00290416">
        <w:rPr>
          <w:rFonts w:eastAsia="Times New Roman"/>
          <w:b/>
          <w:bCs/>
          <w:color w:val="000000" w:themeColor="text1"/>
          <w:lang w:val="ru-RU" w:eastAsia="ru-RU"/>
        </w:rPr>
        <w:t>. Схема представлена на рисунке 1</w:t>
      </w:r>
    </w:p>
    <w:tbl>
      <w:tblPr>
        <w:tblStyle w:val="TableGrid"/>
        <w:tblW w:w="9616" w:type="dxa"/>
        <w:tblInd w:w="161" w:type="dxa"/>
        <w:tblCellMar>
          <w:top w:w="16" w:type="dxa"/>
          <w:left w:w="110" w:type="dxa"/>
          <w:right w:w="37" w:type="dxa"/>
        </w:tblCellMar>
        <w:tblLook w:val="04A0" w:firstRow="1" w:lastRow="0" w:firstColumn="1" w:lastColumn="0" w:noHBand="0" w:noVBand="1"/>
      </w:tblPr>
      <w:tblGrid>
        <w:gridCol w:w="1869"/>
        <w:gridCol w:w="1868"/>
        <w:gridCol w:w="2141"/>
        <w:gridCol w:w="1870"/>
        <w:gridCol w:w="1868"/>
      </w:tblGrid>
      <w:tr w:rsidR="00D74ACE" w:rsidRPr="00ED282D" w14:paraId="086DE0C4" w14:textId="77777777" w:rsidTr="00D55F99">
        <w:trPr>
          <w:trHeight w:val="331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FF92" w14:textId="77777777" w:rsidR="00D74ACE" w:rsidRPr="00ED282D" w:rsidRDefault="00D74ACE" w:rsidP="00A15431">
            <w:pPr>
              <w:spacing w:line="259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ветви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7A21" w14:textId="77777777" w:rsidR="00D74ACE" w:rsidRDefault="00D74ACE" w:rsidP="00A15431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0B701A8" w14:textId="77777777" w:rsidR="00D74ACE" w:rsidRPr="00ED282D" w:rsidRDefault="00D74ACE" w:rsidP="00A15431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5050" w14:textId="77777777" w:rsidR="00D74ACE" w:rsidRPr="00ED282D" w:rsidRDefault="00D74ACE" w:rsidP="00A1543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0F1" w14:textId="77777777" w:rsidR="00D74ACE" w:rsidRPr="00ED282D" w:rsidRDefault="00D74ACE" w:rsidP="00A15431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4ACE" w:rsidRPr="00ED282D" w14:paraId="5F5712A4" w14:textId="77777777" w:rsidTr="00A15431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700E" w14:textId="77777777" w:rsidR="00D74ACE" w:rsidRPr="00ED282D" w:rsidRDefault="00D74ACE" w:rsidP="00A154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B36A" w14:textId="77777777" w:rsidR="00D74ACE" w:rsidRPr="00ED282D" w:rsidRDefault="00D74ACE" w:rsidP="00A154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9365" w14:textId="77777777" w:rsidR="00D74ACE" w:rsidRPr="00ED282D" w:rsidRDefault="00D74ACE" w:rsidP="00A1543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51C5" w14:textId="77777777" w:rsidR="00D74ACE" w:rsidRPr="00ED282D" w:rsidRDefault="00D74ACE" w:rsidP="00A15431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ЭДС, В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E8BA" w14:textId="77777777" w:rsidR="00D74ACE" w:rsidRPr="00ED282D" w:rsidRDefault="00D74ACE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Тока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</w:p>
        </w:tc>
      </w:tr>
      <w:tr w:rsidR="00D74ACE" w:rsidRPr="00ED282D" w14:paraId="710F61EE" w14:textId="77777777" w:rsidTr="00D55F99">
        <w:trPr>
          <w:trHeight w:val="33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0D26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300B" w14:textId="37A9A067" w:rsidR="00D74ACE" w:rsidRPr="00ED282D" w:rsidRDefault="00D74ACE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5F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C32E" w14:textId="23A23150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837E" w14:textId="09D6C6A8" w:rsidR="00D74ACE" w:rsidRPr="00ED282D" w:rsidRDefault="00D74ACE" w:rsidP="00A1543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5310" w14:textId="77777777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74ACE" w:rsidRPr="00ED282D" w14:paraId="62509C65" w14:textId="77777777" w:rsidTr="00D55F99">
        <w:trPr>
          <w:trHeight w:val="33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CE7C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61F6" w14:textId="6424D2B7" w:rsidR="00D74ACE" w:rsidRPr="00ED282D" w:rsidRDefault="00D55F99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D74ACE"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D809" w14:textId="0AE172C1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978E" w14:textId="77777777" w:rsidR="00D74ACE" w:rsidRPr="00ED282D" w:rsidRDefault="00D74ACE" w:rsidP="00A1543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E49A" w14:textId="6E1594D9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74ACE" w:rsidRPr="00ED282D" w14:paraId="5323B7E0" w14:textId="77777777" w:rsidTr="00D55F99">
        <w:trPr>
          <w:trHeight w:val="33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AE3A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B140" w14:textId="472A60E4" w:rsidR="00D74ACE" w:rsidRPr="00ED282D" w:rsidRDefault="00D55F99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74ACE"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B759" w14:textId="3C06490C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95AA" w14:textId="126680B2" w:rsidR="00D74ACE" w:rsidRPr="00ED282D" w:rsidRDefault="00D74ACE" w:rsidP="00A15431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8DC6" w14:textId="022C56D1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4ACE" w:rsidRPr="00ED282D" w14:paraId="3234AB46" w14:textId="77777777" w:rsidTr="00D55F99">
        <w:trPr>
          <w:trHeight w:val="33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E924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B89D" w14:textId="429A65A6" w:rsidR="00D74ACE" w:rsidRPr="00ED282D" w:rsidRDefault="00D55F99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74ACE"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0ACB" w14:textId="0D1F1D6B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EA95" w14:textId="77777777" w:rsidR="00D74ACE" w:rsidRPr="00ED282D" w:rsidRDefault="00D74ACE" w:rsidP="00A1543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31FE" w14:textId="77777777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74ACE" w:rsidRPr="00ED282D" w14:paraId="2F02E1AD" w14:textId="77777777" w:rsidTr="00D55F99">
        <w:trPr>
          <w:trHeight w:val="33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79A4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60EB" w14:textId="77777777" w:rsidR="00D74ACE" w:rsidRPr="00ED282D" w:rsidRDefault="00D74ACE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F721" w14:textId="5D102201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8C12" w14:textId="186BCBEB" w:rsidR="00D74ACE" w:rsidRPr="00ED282D" w:rsidRDefault="00D74ACE" w:rsidP="00A1543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7BA3" w14:textId="77777777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74ACE" w:rsidRPr="00ED282D" w14:paraId="62424599" w14:textId="77777777" w:rsidTr="00D55F99">
        <w:trPr>
          <w:trHeight w:val="33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6BF0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919C" w14:textId="68F4C781" w:rsidR="00D74ACE" w:rsidRPr="00ED282D" w:rsidRDefault="00D55F99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74ACE"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C2BA" w14:textId="453769B4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FDC3" w14:textId="77777777" w:rsidR="00D74ACE" w:rsidRPr="00ED282D" w:rsidRDefault="00D74ACE" w:rsidP="00A1543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F169" w14:textId="1F6D1DD7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4ACE" w:rsidRPr="00ED282D" w14:paraId="657FFCEF" w14:textId="77777777" w:rsidTr="00D55F99">
        <w:trPr>
          <w:trHeight w:val="334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F38C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0A17" w14:textId="3ECE46C1" w:rsidR="00D74ACE" w:rsidRPr="00ED282D" w:rsidRDefault="00D55F99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D74ACE"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F216" w14:textId="35894544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3F1C" w14:textId="4334A288" w:rsidR="00D74ACE" w:rsidRPr="00ED282D" w:rsidRDefault="00D74ACE" w:rsidP="00A15431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FE98" w14:textId="07E91613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4ACE" w:rsidRPr="00ED282D" w14:paraId="5515AFE8" w14:textId="77777777" w:rsidTr="00D55F99">
        <w:trPr>
          <w:trHeight w:val="33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565B" w14:textId="77777777" w:rsidR="00D74ACE" w:rsidRPr="00ED282D" w:rsidRDefault="00D74ACE" w:rsidP="00A15431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D2B9" w14:textId="1787D8C7" w:rsidR="00D74ACE" w:rsidRPr="00ED282D" w:rsidRDefault="00D55F99" w:rsidP="00A15431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F22D" w14:textId="3A131BCC" w:rsidR="00D74ACE" w:rsidRPr="00ED282D" w:rsidRDefault="00D74ACE" w:rsidP="00A15431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82A3" w14:textId="774C2443" w:rsidR="00D74ACE" w:rsidRPr="00ED282D" w:rsidRDefault="00D74ACE" w:rsidP="00A15431">
            <w:pPr>
              <w:spacing w:line="259" w:lineRule="auto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7C56" w14:textId="73E63B9D" w:rsidR="00D74ACE" w:rsidRPr="00ED282D" w:rsidRDefault="00D74ACE" w:rsidP="00A15431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AB2C64D" w14:textId="28DF493F" w:rsidR="00D55F99" w:rsidRDefault="00D55F99" w:rsidP="00D55F99">
      <w:pPr>
        <w:rPr>
          <w:lang w:val="en-US"/>
        </w:rPr>
      </w:pPr>
    </w:p>
    <w:p w14:paraId="0E6CDAC4" w14:textId="1730636B" w:rsidR="00B85880" w:rsidRDefault="00D55F99" w:rsidP="00D55F99">
      <w:pPr>
        <w:jc w:val="center"/>
        <w:rPr>
          <w:i/>
          <w:iCs/>
          <w:lang w:val="en-US"/>
        </w:rPr>
      </w:pPr>
      <w:r>
        <w:t xml:space="preserve">Рисунок </w:t>
      </w:r>
      <w:r w:rsidRPr="00335D78">
        <w:rPr>
          <w:i/>
          <w:iCs/>
        </w:rPr>
        <w:t>1</w:t>
      </w:r>
    </w:p>
    <w:p w14:paraId="1C0C1801" w14:textId="77777777" w:rsidR="00D55F99" w:rsidRPr="00D55F99" w:rsidRDefault="00D55F99" w:rsidP="00D55F99">
      <w:pPr>
        <w:jc w:val="center"/>
        <w:rPr>
          <w:lang w:val="en-US"/>
        </w:rPr>
      </w:pPr>
    </w:p>
    <w:p w14:paraId="644D519C" w14:textId="77777777" w:rsidR="00D55F99" w:rsidRPr="00335D78" w:rsidRDefault="00D55F99" w:rsidP="00D55F99">
      <w:pPr>
        <w:spacing w:after="0"/>
        <w:jc w:val="both"/>
      </w:pPr>
      <w:r>
        <w:t xml:space="preserve">Расчет </w:t>
      </w:r>
      <w:r w:rsidRPr="00335D78">
        <w:t>схемы заключается в определении токов во всех ветвях схемы,</w:t>
      </w:r>
    </w:p>
    <w:p w14:paraId="0540C82F" w14:textId="77777777" w:rsidR="00D55F99" w:rsidRPr="00335D78" w:rsidRDefault="00D55F99" w:rsidP="00D55F99">
      <w:pPr>
        <w:spacing w:after="0"/>
        <w:jc w:val="both"/>
      </w:pPr>
      <w:r w:rsidRPr="00335D78">
        <w:t>определении напряжения между узлами, указанными в задании, составлении</w:t>
      </w:r>
    </w:p>
    <w:p w14:paraId="214C65E1" w14:textId="77777777" w:rsidR="00D55F99" w:rsidRDefault="00D55F99" w:rsidP="00D55F99">
      <w:pPr>
        <w:spacing w:after="0"/>
        <w:jc w:val="both"/>
      </w:pPr>
      <w:r w:rsidRPr="00335D78">
        <w:t>баланса мощностей в цепи.</w:t>
      </w:r>
    </w:p>
    <w:p w14:paraId="2A715BA2" w14:textId="77777777" w:rsidR="00D55F99" w:rsidRPr="00D55F99" w:rsidRDefault="00D55F99">
      <w:pPr>
        <w:rPr>
          <w:lang w:val="en-US"/>
        </w:rPr>
      </w:pPr>
    </w:p>
    <w:p w14:paraId="0EFEE88C" w14:textId="7ADECB06" w:rsidR="00D55F99" w:rsidRDefault="00D55F99" w:rsidP="00D55F99">
      <w:pPr>
        <w:pStyle w:val="a3"/>
        <w:numPr>
          <w:ilvl w:val="0"/>
          <w:numId w:val="1"/>
        </w:numPr>
        <w:rPr>
          <w:b/>
          <w:bCs/>
        </w:rPr>
      </w:pPr>
      <w:proofErr w:type="spellStart"/>
      <w:r w:rsidRPr="00D55F99">
        <w:rPr>
          <w:b/>
          <w:bCs/>
        </w:rPr>
        <w:lastRenderedPageBreak/>
        <w:t>Преобразование</w:t>
      </w:r>
      <w:proofErr w:type="spellEnd"/>
      <w:r w:rsidRPr="00D55F99">
        <w:rPr>
          <w:b/>
          <w:bCs/>
        </w:rPr>
        <w:t xml:space="preserve"> </w:t>
      </w:r>
      <w:proofErr w:type="spellStart"/>
      <w:r w:rsidRPr="00D55F99">
        <w:rPr>
          <w:b/>
          <w:bCs/>
        </w:rPr>
        <w:t>схемы</w:t>
      </w:r>
      <w:proofErr w:type="spellEnd"/>
      <w:r w:rsidRPr="00D55F99">
        <w:rPr>
          <w:b/>
          <w:bCs/>
        </w:rPr>
        <w:t xml:space="preserve"> в </w:t>
      </w:r>
      <w:proofErr w:type="spellStart"/>
      <w:r w:rsidRPr="00D55F99">
        <w:rPr>
          <w:b/>
          <w:bCs/>
        </w:rPr>
        <w:t>двухконтурную</w:t>
      </w:r>
      <w:proofErr w:type="spellEnd"/>
      <w:r w:rsidRPr="00D55F99">
        <w:rPr>
          <w:b/>
          <w:bCs/>
        </w:rPr>
        <w:t>.</w:t>
      </w:r>
    </w:p>
    <w:p w14:paraId="74DDBAA3" w14:textId="77777777" w:rsidR="00466049" w:rsidRPr="00D55F99" w:rsidRDefault="00466049" w:rsidP="00466049">
      <w:pPr>
        <w:pStyle w:val="a3"/>
        <w:rPr>
          <w:b/>
          <w:bCs/>
        </w:rPr>
      </w:pPr>
    </w:p>
    <w:p w14:paraId="3ADA3911" w14:textId="2BF7A986" w:rsidR="00D55F99" w:rsidRPr="00466049" w:rsidRDefault="00D55F99" w:rsidP="00466049">
      <w:pPr>
        <w:ind w:left="360"/>
        <w:rPr>
          <w:bCs/>
          <w:sz w:val="28"/>
          <w:szCs w:val="28"/>
        </w:rPr>
      </w:pPr>
      <w:r w:rsidRPr="00466049">
        <w:rPr>
          <w:rFonts w:eastAsia="Times New Roman"/>
          <w:bCs/>
          <w:sz w:val="28"/>
          <w:szCs w:val="28"/>
        </w:rPr>
        <w:t>Преобразуем источник тока в источник напряжения (рис. 2).</w:t>
      </w:r>
    </w:p>
    <w:p w14:paraId="0FACAB91" w14:textId="7914290B" w:rsidR="00B85880" w:rsidRDefault="00042B8C" w:rsidP="004660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2D365A" wp14:editId="6A8ACE78">
            <wp:extent cx="3619500" cy="2952750"/>
            <wp:effectExtent l="0" t="0" r="0" b="0"/>
            <wp:docPr id="2" name="Drawing 1" descr="83faf545-54ee-47a3-a10a-1205b1b53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faf545-54ee-47a3-a10a-1205b1b531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2EF1" w14:textId="067CF7C8" w:rsidR="00466049" w:rsidRPr="00466049" w:rsidRDefault="00466049" w:rsidP="00466049">
      <w:pPr>
        <w:jc w:val="center"/>
        <w:rPr>
          <w:i/>
          <w:iCs/>
          <w:lang w:val="en-US"/>
        </w:rPr>
      </w:pPr>
      <w:r>
        <w:t xml:space="preserve">Рисунок </w:t>
      </w:r>
      <w:r w:rsidRPr="00335D78">
        <w:rPr>
          <w:i/>
          <w:iCs/>
        </w:rPr>
        <w:t>2</w:t>
      </w:r>
    </w:p>
    <w:p w14:paraId="1D5561BA" w14:textId="77777777" w:rsidR="00D74ACE" w:rsidRDefault="00D74ACE" w:rsidP="00D74AC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4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720 (В)</m:t>
          </m:r>
        </m:oMath>
      </m:oMathPara>
    </w:p>
    <w:p w14:paraId="5FA0226C" w14:textId="3FBF40DC" w:rsidR="00D74ACE" w:rsidRPr="00D74ACE" w:rsidRDefault="00D74AC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93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7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510 (В)</m:t>
          </m:r>
        </m:oMath>
      </m:oMathPara>
    </w:p>
    <w:p w14:paraId="2E93CCA7" w14:textId="77777777" w:rsidR="003B5847" w:rsidRDefault="00000000" w:rsidP="0046604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97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2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40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340 (В)</m:t>
          </m:r>
        </m:oMath>
      </m:oMathPara>
    </w:p>
    <w:p w14:paraId="11F65F64" w14:textId="02317114" w:rsidR="00466049" w:rsidRPr="003B5847" w:rsidRDefault="00466049" w:rsidP="00466049">
      <w:r w:rsidRPr="003B5847">
        <w:rPr>
          <w:rFonts w:eastAsia="Times New Roman"/>
          <w:bCs/>
          <w:sz w:val="28"/>
          <w:szCs w:val="28"/>
        </w:rPr>
        <w:t>Объединим последовательные резисторы и источники напряжения (рис</w:t>
      </w:r>
      <w:r w:rsidR="008B0D17" w:rsidRPr="008B0D17">
        <w:rPr>
          <w:rFonts w:eastAsia="Times New Roman"/>
          <w:bCs/>
          <w:sz w:val="28"/>
          <w:szCs w:val="28"/>
        </w:rPr>
        <w:t>.</w:t>
      </w:r>
      <w:r w:rsidRPr="003B5847">
        <w:rPr>
          <w:rFonts w:eastAsia="Times New Roman"/>
          <w:bCs/>
          <w:sz w:val="28"/>
          <w:szCs w:val="28"/>
        </w:rPr>
        <w:t xml:space="preserve"> 3).</w:t>
      </w:r>
    </w:p>
    <w:p w14:paraId="72FBFDE8" w14:textId="77777777" w:rsidR="00466049" w:rsidRDefault="00042B8C" w:rsidP="004660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1FBF23" wp14:editId="061B9AB5">
            <wp:extent cx="3552825" cy="2695575"/>
            <wp:effectExtent l="0" t="0" r="0" b="0"/>
            <wp:docPr id="3" name="Drawing 2" descr="b9155607-6f1d-4571-bf15-503f4f3aa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9155607-6f1d-4571-bf15-503f4f3aa46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049" w:rsidRPr="00466049">
        <w:t xml:space="preserve"> </w:t>
      </w:r>
    </w:p>
    <w:p w14:paraId="09BE02FB" w14:textId="0AAF36CA" w:rsidR="00B85880" w:rsidRPr="00466049" w:rsidRDefault="00466049" w:rsidP="00466049">
      <w:pPr>
        <w:jc w:val="center"/>
        <w:rPr>
          <w:i/>
          <w:iCs/>
          <w:lang w:val="en-US"/>
        </w:rPr>
      </w:pPr>
      <w:r>
        <w:t xml:space="preserve">Рисунок </w:t>
      </w:r>
      <w:r>
        <w:rPr>
          <w:i/>
          <w:iCs/>
          <w:lang w:val="en-US"/>
        </w:rPr>
        <w:t>3</w:t>
      </w:r>
    </w:p>
    <w:p w14:paraId="59851A18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3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970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48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450 (Ом)</m:t>
          </m:r>
        </m:oMath>
      </m:oMathPara>
    </w:p>
    <w:p w14:paraId="6246EC6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90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84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030 (Ом)</m:t>
          </m:r>
        </m:oMath>
      </m:oMathPara>
    </w:p>
    <w:p w14:paraId="55E8E60A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00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672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7320 (В)</m:t>
          </m:r>
        </m:oMath>
      </m:oMathPara>
    </w:p>
    <w:p w14:paraId="62CE02AB" w14:textId="77777777" w:rsidR="00B85880" w:rsidRDefault="00B85880"/>
    <w:p w14:paraId="092D02CD" w14:textId="7047DA17" w:rsidR="00466049" w:rsidRPr="00466049" w:rsidRDefault="00466049" w:rsidP="00466049">
      <w:pPr>
        <w:rPr>
          <w:bCs/>
          <w:sz w:val="28"/>
          <w:szCs w:val="28"/>
        </w:rPr>
      </w:pPr>
      <w:r w:rsidRPr="00466049">
        <w:rPr>
          <w:rFonts w:eastAsia="Times New Roman"/>
          <w:bCs/>
          <w:sz w:val="28"/>
          <w:szCs w:val="28"/>
        </w:rPr>
        <w:t>Преобразуем источник напряжения в источник тока (рис. 4).</w:t>
      </w:r>
    </w:p>
    <w:p w14:paraId="09DC6841" w14:textId="77777777" w:rsidR="00466049" w:rsidRDefault="00042B8C" w:rsidP="004660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6AE345" wp14:editId="0A9DB219">
            <wp:extent cx="3619500" cy="2952750"/>
            <wp:effectExtent l="0" t="0" r="0" b="0"/>
            <wp:docPr id="4" name="Drawing 3" descr="ce0ef0b3-7547-46ce-9d47-ebf0fb4fd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0ef0b3-7547-46ce-9d47-ebf0fb4fd6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049" w:rsidRPr="00466049">
        <w:t xml:space="preserve"> </w:t>
      </w:r>
    </w:p>
    <w:p w14:paraId="5B82C630" w14:textId="4FBC2901" w:rsidR="00B85880" w:rsidRPr="00466049" w:rsidRDefault="00466049" w:rsidP="00466049">
      <w:pPr>
        <w:jc w:val="center"/>
        <w:rPr>
          <w:i/>
          <w:iCs/>
          <w:lang w:val="en-US"/>
        </w:rPr>
      </w:pPr>
      <w:r>
        <w:t xml:space="preserve">Рисунок </w:t>
      </w:r>
      <w:r w:rsidRPr="00335D78">
        <w:rPr>
          <w:i/>
          <w:iCs/>
        </w:rPr>
        <w:t>4</w:t>
      </w:r>
    </w:p>
    <w:p w14:paraId="0C415A6F" w14:textId="223EE8FD" w:rsidR="00B85880" w:rsidRPr="00466049" w:rsidRDefault="0000000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510</m:t>
              </m:r>
            </m:num>
            <m:den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7 (А)</m:t>
          </m:r>
        </m:oMath>
      </m:oMathPara>
    </w:p>
    <w:p w14:paraId="4236FB10" w14:textId="03C9365E" w:rsidR="00B85880" w:rsidRPr="00466049" w:rsidRDefault="00042B8C">
      <w:pPr>
        <w:rPr>
          <w:bCs/>
          <w:sz w:val="28"/>
          <w:szCs w:val="28"/>
        </w:rPr>
      </w:pPr>
      <w:r w:rsidRPr="00466049">
        <w:rPr>
          <w:rFonts w:ascii="Times New Roman" w:eastAsia="Times New Roman" w:hAnsi="Times New Roman" w:cs="Times New Roman"/>
          <w:bCs/>
          <w:sz w:val="28"/>
          <w:szCs w:val="28"/>
        </w:rPr>
        <w:t>Преобразуем треугольник 3-6-2 в звезду</w:t>
      </w:r>
      <w:r w:rsidR="00466049" w:rsidRPr="004660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6049" w:rsidRPr="00466049">
        <w:rPr>
          <w:rFonts w:eastAsia="Times New Roman"/>
          <w:bCs/>
          <w:sz w:val="28"/>
          <w:szCs w:val="28"/>
        </w:rPr>
        <w:t>(рис. 5).</w:t>
      </w:r>
    </w:p>
    <w:p w14:paraId="524A6B21" w14:textId="562FF96E" w:rsidR="00B85880" w:rsidRDefault="00466049" w:rsidP="004660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80C628" wp14:editId="2C3EB42A">
            <wp:extent cx="1857375" cy="2286000"/>
            <wp:effectExtent l="0" t="0" r="0" b="0"/>
            <wp:docPr id="5" name="Drawing 4" descr="ec46fe12-a217-42b8-a0ca-dd391e2f5bc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46fe12-a217-42b8-a0ca-dd391e2f5bc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EBAC" w14:textId="61939868" w:rsidR="00466049" w:rsidRPr="00466049" w:rsidRDefault="00466049" w:rsidP="00466049">
      <w:pPr>
        <w:jc w:val="center"/>
        <w:rPr>
          <w:i/>
          <w:iCs/>
          <w:lang w:val="en-US"/>
        </w:rPr>
      </w:pPr>
      <w:r>
        <w:t xml:space="preserve">Рисунок </w:t>
      </w:r>
      <w:r>
        <w:rPr>
          <w:i/>
          <w:iCs/>
          <w:lang w:val="en-US"/>
        </w:rPr>
        <w:t>5</w:t>
      </w:r>
    </w:p>
    <w:p w14:paraId="7AD15669" w14:textId="77777777" w:rsidR="00466049" w:rsidRPr="00466049" w:rsidRDefault="00466049" w:rsidP="00466049">
      <w:pPr>
        <w:jc w:val="center"/>
        <w:rPr>
          <w:lang w:val="en-US"/>
        </w:rPr>
      </w:pPr>
    </w:p>
    <w:p w14:paraId="0BFCB46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930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21.97 (Ом)</m:t>
          </m:r>
        </m:oMath>
      </m:oMathPara>
    </w:p>
    <w:p w14:paraId="78A2482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660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6.56 (Ом)</m:t>
          </m:r>
        </m:oMath>
      </m:oMathPara>
    </w:p>
    <w:p w14:paraId="04B62356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930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35.41 (Ом)</m:t>
          </m:r>
        </m:oMath>
      </m:oMathPara>
    </w:p>
    <w:p w14:paraId="5A764BC5" w14:textId="77777777" w:rsidR="00B85880" w:rsidRDefault="00B85880"/>
    <w:p w14:paraId="659E4E1B" w14:textId="6583002F" w:rsidR="00466049" w:rsidRPr="00466049" w:rsidRDefault="00466049" w:rsidP="00466049">
      <w:pPr>
        <w:rPr>
          <w:bCs/>
          <w:sz w:val="28"/>
          <w:szCs w:val="28"/>
        </w:rPr>
      </w:pPr>
      <w:r w:rsidRPr="00466049">
        <w:rPr>
          <w:rFonts w:eastAsia="Times New Roman"/>
          <w:bCs/>
          <w:sz w:val="28"/>
          <w:szCs w:val="28"/>
        </w:rPr>
        <w:t>Преобразуем источник тока в источник напряжения (рис. 6)</w:t>
      </w:r>
    </w:p>
    <w:p w14:paraId="1539A930" w14:textId="77777777" w:rsidR="00B85880" w:rsidRDefault="00042B8C" w:rsidP="004660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315EB5" wp14:editId="700B2549">
            <wp:extent cx="2095500" cy="3143250"/>
            <wp:effectExtent l="0" t="0" r="0" b="0"/>
            <wp:docPr id="6" name="Drawing 5" descr="2a3703ae-6640-443e-9aad-73fa69b385f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a3703ae-6640-443e-9aad-73fa69b385f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67F0" w14:textId="77777777" w:rsidR="00466049" w:rsidRDefault="00466049" w:rsidP="00466049">
      <w:pPr>
        <w:jc w:val="center"/>
        <w:rPr>
          <w:i/>
          <w:iCs/>
        </w:rPr>
      </w:pPr>
      <w:r>
        <w:t xml:space="preserve">Рисунок </w:t>
      </w:r>
      <w:r w:rsidRPr="00335D78">
        <w:rPr>
          <w:i/>
          <w:iCs/>
        </w:rPr>
        <w:t>6</w:t>
      </w:r>
    </w:p>
    <w:p w14:paraId="102FBAD0" w14:textId="77777777" w:rsidR="00466049" w:rsidRDefault="00466049" w:rsidP="00466049">
      <w:pPr>
        <w:jc w:val="center"/>
        <w:rPr>
          <w:lang w:val="en-US"/>
        </w:rPr>
      </w:pPr>
    </w:p>
    <w:p w14:paraId="380EC27F" w14:textId="77777777" w:rsidR="00466049" w:rsidRPr="00466049" w:rsidRDefault="00466049" w:rsidP="00466049">
      <w:pPr>
        <w:jc w:val="center"/>
        <w:rPr>
          <w:lang w:val="en-US"/>
        </w:rPr>
      </w:pPr>
    </w:p>
    <w:p w14:paraId="601C5AE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17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21.97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7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53.77 (В)</m:t>
          </m:r>
        </m:oMath>
      </m:oMathPara>
    </w:p>
    <w:p w14:paraId="3AD8EA53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27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35.41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7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348 (В)</m:t>
          </m:r>
        </m:oMath>
      </m:oMathPara>
    </w:p>
    <w:p w14:paraId="2EA23CC8" w14:textId="77777777" w:rsidR="00B85880" w:rsidRDefault="00B85880"/>
    <w:p w14:paraId="7C08C57F" w14:textId="73C3DDE8" w:rsidR="00B85880" w:rsidRPr="00466049" w:rsidRDefault="00466049" w:rsidP="00466049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04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результате этих преобразований схема будет иметь следующий вид (рис.</w:t>
      </w:r>
      <w:r w:rsidRPr="0046604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466049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  <w:r w:rsidR="00042B8C">
        <w:rPr>
          <w:noProof/>
        </w:rPr>
        <w:drawing>
          <wp:inline distT="0" distB="0" distL="0" distR="0" wp14:anchorId="76A2520F" wp14:editId="4C33030F">
            <wp:extent cx="2095500" cy="2000250"/>
            <wp:effectExtent l="0" t="0" r="0" b="0"/>
            <wp:docPr id="7" name="Drawing 6" descr="99ede45e-d56f-4ea9-acac-5cb102679d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99ede45e-d56f-4ea9-acac-5cb102679d6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3698" w14:textId="608808FB" w:rsidR="00466049" w:rsidRPr="00466049" w:rsidRDefault="00466049" w:rsidP="00466049">
      <w:pPr>
        <w:jc w:val="center"/>
        <w:rPr>
          <w:i/>
          <w:iCs/>
          <w:lang w:val="en-US"/>
        </w:rPr>
      </w:pPr>
      <w:r>
        <w:t xml:space="preserve">Рисунок </w:t>
      </w:r>
      <w:r>
        <w:rPr>
          <w:i/>
          <w:iCs/>
          <w:lang w:val="en-US"/>
        </w:rPr>
        <w:t>7</w:t>
      </w:r>
    </w:p>
    <w:p w14:paraId="701692BF" w14:textId="77777777" w:rsidR="00466049" w:rsidRPr="00466049" w:rsidRDefault="00466049" w:rsidP="00466049">
      <w:pPr>
        <w:jc w:val="center"/>
      </w:pPr>
    </w:p>
    <w:p w14:paraId="778D8E6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21.97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103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152 (Ом)</m:t>
          </m:r>
        </m:oMath>
      </m:oMathPara>
    </w:p>
    <w:p w14:paraId="0C9CC33D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2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6.56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59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76.56 (Ом)</m:t>
          </m:r>
        </m:oMath>
      </m:oMathPara>
    </w:p>
    <w:p w14:paraId="74FAA917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3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35.41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145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785 (Ом)</m:t>
          </m:r>
        </m:oMath>
      </m:oMathPara>
    </w:p>
    <w:p w14:paraId="4F35BE7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17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53.77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732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466 (В)</m:t>
          </m:r>
        </m:oMath>
      </m:oMathPara>
    </w:p>
    <w:p w14:paraId="5BD865F2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900 (В)</m:t>
          </m:r>
        </m:oMath>
      </m:oMathPara>
    </w:p>
    <w:p w14:paraId="17CBCDC8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27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348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234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7.869 (В)</m:t>
          </m:r>
        </m:oMath>
      </m:oMathPara>
    </w:p>
    <w:p w14:paraId="00A23578" w14:textId="77777777" w:rsidR="00B85880" w:rsidRDefault="00B85880">
      <w:pPr>
        <w:rPr>
          <w:lang w:val="en-US"/>
        </w:rPr>
      </w:pPr>
    </w:p>
    <w:p w14:paraId="2E161493" w14:textId="13EDEF91" w:rsidR="00466049" w:rsidRDefault="00466049" w:rsidP="005E6E43">
      <w:pPr>
        <w:pStyle w:val="a3"/>
        <w:numPr>
          <w:ilvl w:val="0"/>
          <w:numId w:val="1"/>
        </w:numPr>
        <w:rPr>
          <w:b/>
          <w:bCs/>
        </w:rPr>
      </w:pPr>
      <w:proofErr w:type="spellStart"/>
      <w:r w:rsidRPr="005E6E43">
        <w:rPr>
          <w:b/>
          <w:bCs/>
        </w:rPr>
        <w:t>Расчет</w:t>
      </w:r>
      <w:proofErr w:type="spellEnd"/>
      <w:r w:rsidRPr="005E6E43">
        <w:rPr>
          <w:b/>
          <w:bCs/>
        </w:rPr>
        <w:t xml:space="preserve"> </w:t>
      </w:r>
      <w:proofErr w:type="spellStart"/>
      <w:r w:rsidRPr="005E6E43">
        <w:rPr>
          <w:b/>
          <w:bCs/>
        </w:rPr>
        <w:t>двухконтурной</w:t>
      </w:r>
      <w:proofErr w:type="spellEnd"/>
      <w:r w:rsidRPr="005E6E43">
        <w:rPr>
          <w:b/>
          <w:bCs/>
        </w:rPr>
        <w:t xml:space="preserve"> </w:t>
      </w:r>
      <w:proofErr w:type="spellStart"/>
      <w:r w:rsidRPr="005E6E43">
        <w:rPr>
          <w:b/>
          <w:bCs/>
        </w:rPr>
        <w:t>схемы</w:t>
      </w:r>
      <w:proofErr w:type="spellEnd"/>
      <w:r w:rsidRPr="005E6E43">
        <w:rPr>
          <w:b/>
          <w:bCs/>
        </w:rPr>
        <w:t>.</w:t>
      </w:r>
    </w:p>
    <w:p w14:paraId="56CC02B1" w14:textId="77777777" w:rsidR="005E6E43" w:rsidRDefault="005E6E43" w:rsidP="005E6E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872700" w14:textId="76BC6431" w:rsidR="005E6E43" w:rsidRPr="005E6E43" w:rsidRDefault="005E6E43" w:rsidP="005E6E43">
      <w:pPr>
        <w:rPr>
          <w:rFonts w:ascii="Times New Roman" w:hAnsi="Times New Roman" w:cs="Times New Roman"/>
          <w:sz w:val="28"/>
          <w:szCs w:val="28"/>
        </w:rPr>
      </w:pPr>
      <w:r w:rsidRPr="005E6E43">
        <w:rPr>
          <w:rFonts w:ascii="Times New Roman" w:hAnsi="Times New Roman" w:cs="Times New Roman"/>
          <w:sz w:val="28"/>
          <w:szCs w:val="28"/>
        </w:rPr>
        <w:t xml:space="preserve">Далее целесообразно использовать метод </w:t>
      </w:r>
      <w:r>
        <w:rPr>
          <w:rFonts w:ascii="Times New Roman" w:hAnsi="Times New Roman" w:cs="Times New Roman"/>
          <w:sz w:val="28"/>
          <w:szCs w:val="28"/>
        </w:rPr>
        <w:t>двух узлов</w:t>
      </w:r>
      <w:r w:rsidRPr="005E6E43">
        <w:rPr>
          <w:rFonts w:ascii="Times New Roman" w:hAnsi="Times New Roman" w:cs="Times New Roman"/>
          <w:sz w:val="28"/>
          <w:szCs w:val="28"/>
        </w:rPr>
        <w:t xml:space="preserve">. Для определения напряж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01</m:t>
            </m:r>
          </m:sub>
        </m:sSub>
      </m:oMath>
      <w:r w:rsidRPr="005E6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6E43">
        <w:rPr>
          <w:rFonts w:ascii="Times New Roman" w:hAnsi="Times New Roman" w:cs="Times New Roman"/>
          <w:sz w:val="28"/>
          <w:szCs w:val="28"/>
        </w:rPr>
        <w:t>необходимо</w:t>
      </w:r>
      <w:r w:rsidR="003B5847" w:rsidRPr="003B5847">
        <w:rPr>
          <w:rFonts w:ascii="Times New Roman" w:hAnsi="Times New Roman" w:cs="Times New Roman"/>
          <w:sz w:val="28"/>
          <w:szCs w:val="28"/>
        </w:rPr>
        <w:t xml:space="preserve"> </w:t>
      </w:r>
      <w:r w:rsidRPr="005E6E4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69E9FED4" w14:textId="044DF6FF" w:rsidR="00B85880" w:rsidRPr="005E6E43" w:rsidRDefault="00042B8C">
      <w:pPr>
        <w:rPr>
          <w:bCs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 xml:space="preserve">Используя метод двух </w:t>
      </w:r>
      <w:proofErr w:type="gramStart"/>
      <w:r w:rsidRPr="005E6E43">
        <w:rPr>
          <w:rFonts w:ascii="Times New Roman" w:eastAsia="Times New Roman" w:hAnsi="Times New Roman" w:cs="Times New Roman"/>
          <w:bCs/>
          <w:sz w:val="28"/>
        </w:rPr>
        <w:t>узлов</w:t>
      </w:r>
      <w:proofErr w:type="gramEnd"/>
      <w:r w:rsidRPr="005E6E43">
        <w:rPr>
          <w:rFonts w:ascii="Times New Roman" w:eastAsia="Times New Roman" w:hAnsi="Times New Roman" w:cs="Times New Roman"/>
          <w:bCs/>
          <w:sz w:val="28"/>
        </w:rPr>
        <w:t xml:space="preserve"> найдем напряжение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01</m:t>
            </m:r>
          </m:sub>
        </m:sSub>
      </m:oMath>
    </w:p>
    <w:p w14:paraId="50E1FABC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 xml:space="preserve"> = 0 В.</w:t>
      </w:r>
    </w:p>
    <w:p w14:paraId="085CDCEF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 xml:space="preserve">Тогда напряж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01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 xml:space="preserve"> будет направлено из точки с большим потенциалом, к точке с меньшим.</w:t>
      </w:r>
    </w:p>
    <w:p w14:paraId="6D94801B" w14:textId="77777777" w:rsidR="00B85880" w:rsidRPr="005E6E43" w:rsidRDefault="00042B8C">
      <w:pPr>
        <w:rPr>
          <w:bCs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>Составим узловое уравнение для узла 0</w:t>
      </w:r>
    </w:p>
    <w:p w14:paraId="7503905B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</m:oMath>
      </m:oMathPara>
    </w:p>
    <w:p w14:paraId="24C5D956" w14:textId="77777777" w:rsidR="00B85880" w:rsidRDefault="00B85880"/>
    <w:p w14:paraId="552F8FD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152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09 (См)</m:t>
          </m:r>
        </m:oMath>
      </m:oMathPara>
    </w:p>
    <w:p w14:paraId="1CADC52F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676.56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15 (См)</m:t>
          </m:r>
        </m:oMath>
      </m:oMathPara>
    </w:p>
    <w:p w14:paraId="517257A4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785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06 (См)</m:t>
          </m:r>
        </m:oMath>
      </m:oMathPara>
    </w:p>
    <w:p w14:paraId="2A9917EE" w14:textId="77777777" w:rsidR="00B85880" w:rsidRDefault="00B85880"/>
    <w:p w14:paraId="4E37C7C6" w14:textId="32A4D24D" w:rsidR="00B85880" w:rsidRPr="005E6E43" w:rsidRDefault="00042B8C">
      <w:pPr>
        <w:rPr>
          <w:bCs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 xml:space="preserve">Определим напряжение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01</m:t>
            </m:r>
          </m:sub>
        </m:sSub>
      </m:oMath>
      <w:r w:rsidRPr="005E6E43">
        <w:rPr>
          <w:rFonts w:ascii="Times New Roman" w:eastAsia="Times New Roman" w:hAnsi="Times New Roman" w:cs="Times New Roman"/>
          <w:bCs/>
          <w:sz w:val="28"/>
        </w:rPr>
        <w:t xml:space="preserve"> между узлами</w:t>
      </w:r>
    </w:p>
    <w:p w14:paraId="4CF7C74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0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</m:oMath>
      </m:oMathPara>
    </w:p>
    <w:p w14:paraId="58A3D7A9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 xml:space="preserve"> = 0, то</w:t>
      </w:r>
    </w:p>
    <w:p w14:paraId="20956070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0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466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0.0009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900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0.0015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(-7.869)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0.0006</m:t>
              </m:r>
            </m:num>
            <m:den>
              <m:r>
                <w:rPr>
                  <w:rFonts w:ascii="Cambria Math" w:hAnsi="Cambria Math"/>
                  <w:sz w:val="28"/>
                </w:rPr>
                <m:t>0.0009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0.0015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0.0006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475 (В)</m:t>
          </m:r>
        </m:oMath>
      </m:oMathPara>
    </w:p>
    <w:p w14:paraId="499EAA2F" w14:textId="7CB2D2C7" w:rsidR="005E6E43" w:rsidRPr="005E6E43" w:rsidRDefault="005E6E43">
      <w:pPr>
        <w:rPr>
          <w:rFonts w:ascii="Times New Roman" w:eastAsia="Times New Roman" w:hAnsi="Times New Roman" w:cs="Times New Roman"/>
          <w:b/>
          <w:sz w:val="28"/>
        </w:rPr>
      </w:pPr>
      <w:r w:rsidRPr="005E6E43">
        <w:rPr>
          <w:rFonts w:ascii="Times New Roman" w:eastAsia="Times New Roman" w:hAnsi="Times New Roman" w:cs="Times New Roman"/>
          <w:b/>
          <w:sz w:val="28"/>
        </w:rPr>
        <w:t>4. Нахождение токов в исходной схеме.</w:t>
      </w:r>
    </w:p>
    <w:p w14:paraId="1DA16DB3" w14:textId="3EE3F0EE" w:rsidR="00B85880" w:rsidRPr="005E6E43" w:rsidRDefault="00042B8C">
      <w:pPr>
        <w:rPr>
          <w:bCs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>Определим токи на основании 2-го закона Кирхгофа</w:t>
      </w:r>
    </w:p>
    <w:p w14:paraId="54FA2AAB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0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</m:oMath>
      </m:oMathPara>
    </w:p>
    <w:p w14:paraId="1C43B64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0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</m:oMath>
      </m:oMathPara>
    </w:p>
    <w:p w14:paraId="6CB427DE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0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</m:oMath>
      </m:oMathPara>
    </w:p>
    <w:p w14:paraId="566A4F5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466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1475</m:t>
              </m:r>
            </m:num>
            <m:den>
              <m:r>
                <w:rPr>
                  <w:rFonts w:ascii="Cambria Math" w:hAnsi="Cambria Math"/>
                  <w:sz w:val="28"/>
                </w:rPr>
                <m:t>1152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 (А)</m:t>
          </m:r>
        </m:oMath>
      </m:oMathPara>
    </w:p>
    <w:p w14:paraId="47724812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475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00</m:t>
              </m:r>
            </m:num>
            <m:den>
              <m:r>
                <w:rPr>
                  <w:rFonts w:ascii="Cambria Math" w:hAnsi="Cambria Math"/>
                  <w:sz w:val="28"/>
                </w:rPr>
                <m:t>676.56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1 (А)</m:t>
          </m:r>
        </m:oMath>
      </m:oMathPara>
    </w:p>
    <w:p w14:paraId="0643AC5D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'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475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-7.869</m:t>
              </m:r>
            </m:num>
            <m:den>
              <m:r>
                <w:rPr>
                  <w:rFonts w:ascii="Cambria Math" w:hAnsi="Cambria Math"/>
                  <w:sz w:val="28"/>
                </w:rPr>
                <m:t>1785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 (А)</m:t>
          </m:r>
        </m:oMath>
      </m:oMathPara>
    </w:p>
    <w:p w14:paraId="6D382CBF" w14:textId="77777777" w:rsidR="00B85880" w:rsidRDefault="00B85880"/>
    <w:p w14:paraId="1F1987B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 (А)</m:t>
          </m:r>
        </m:oMath>
      </m:oMathPara>
    </w:p>
    <w:p w14:paraId="317903F3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.667 (А)</m:t>
          </m:r>
        </m:oMath>
      </m:oMathPara>
    </w:p>
    <w:p w14:paraId="0A995427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1 (А)</m:t>
          </m:r>
        </m:oMath>
      </m:oMathPara>
    </w:p>
    <w:p w14:paraId="373E0B99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.178 (А)</m:t>
          </m:r>
        </m:oMath>
      </m:oMathPara>
    </w:p>
    <w:p w14:paraId="624FC598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 (А)</m:t>
          </m:r>
        </m:oMath>
      </m:oMathPara>
    </w:p>
    <w:p w14:paraId="295C5055" w14:textId="6E6E6485" w:rsidR="00B85880" w:rsidRPr="005E6E43" w:rsidRDefault="005E6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E43">
        <w:rPr>
          <w:rFonts w:ascii="Times New Roman" w:hAnsi="Times New Roman" w:cs="Times New Roman"/>
          <w:b/>
          <w:bCs/>
          <w:sz w:val="28"/>
          <w:szCs w:val="28"/>
        </w:rPr>
        <w:t xml:space="preserve">5. Нахождение напряжения между узлами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E43">
        <w:rPr>
          <w:rFonts w:ascii="Times New Roman" w:hAnsi="Times New Roman" w:cs="Times New Roman"/>
          <w:b/>
          <w:bCs/>
          <w:sz w:val="28"/>
          <w:szCs w:val="28"/>
        </w:rPr>
        <w:t>, 6, 2</w:t>
      </w:r>
      <w:r w:rsidRPr="005E6E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8286DF" w14:textId="1C133123" w:rsidR="00B85880" w:rsidRPr="005E6E43" w:rsidRDefault="00042B8C">
      <w:pPr>
        <w:rPr>
          <w:rFonts w:ascii="Times New Roman" w:eastAsia="Times New Roman" w:hAnsi="Times New Roman" w:cs="Times New Roman"/>
          <w:bCs/>
          <w:sz w:val="28"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>Определим напряжение между узлами 3, 6, 2</w:t>
      </w:r>
      <w:r w:rsidR="005E6E43" w:rsidRPr="005E6E43">
        <w:rPr>
          <w:rFonts w:ascii="Times New Roman" w:eastAsia="Times New Roman" w:hAnsi="Times New Roman" w:cs="Times New Roman"/>
          <w:bCs/>
          <w:sz w:val="28"/>
        </w:rPr>
        <w:t>:</w:t>
      </w:r>
    </w:p>
    <w:p w14:paraId="0B7D097C" w14:textId="77777777" w:rsidR="00042B8C" w:rsidRDefault="00042B8C"/>
    <w:p w14:paraId="56E17FCF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3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17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21.97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853.77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86.56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3.511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686 (В)</m:t>
          </m:r>
        </m:oMath>
      </m:oMathPara>
    </w:p>
    <w:p w14:paraId="23F1170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6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27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6.56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3.511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335.41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0.822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2348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320 (В)</m:t>
          </m:r>
        </m:oMath>
      </m:oMathPara>
    </w:p>
    <w:p w14:paraId="730CE717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2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2707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'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17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335.41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0.822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348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121.97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53.77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4006 (В)</m:t>
          </m:r>
        </m:oMath>
      </m:oMathPara>
    </w:p>
    <w:p w14:paraId="510A5A1C" w14:textId="77777777" w:rsidR="00B85880" w:rsidRDefault="00B85880"/>
    <w:p w14:paraId="152FCEA6" w14:textId="77777777" w:rsidR="00B85880" w:rsidRPr="005E6E43" w:rsidRDefault="00042B8C">
      <w:pPr>
        <w:rPr>
          <w:bCs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>Определим оставшиеся токи</w:t>
      </w:r>
    </w:p>
    <w:p w14:paraId="66176E0D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686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7.025 (А)</m:t>
          </m:r>
        </m:oMath>
      </m:oMathPara>
    </w:p>
    <w:p w14:paraId="2BE5C7F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320</m:t>
              </m:r>
            </m:num>
            <m:den>
              <m:r>
                <w:rPr>
                  <w:rFonts w:ascii="Cambria Math" w:hAnsi="Cambria Math"/>
                  <w:sz w:val="28"/>
                </w:rPr>
                <m:t>66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5 (А)</m:t>
          </m:r>
        </m:oMath>
      </m:oMathPara>
    </w:p>
    <w:p w14:paraId="2934D6AD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4006</m:t>
              </m:r>
            </m:num>
            <m:den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4.307 (А)</m:t>
          </m:r>
        </m:oMath>
      </m:oMathPara>
    </w:p>
    <w:p w14:paraId="6B1C6810" w14:textId="77777777" w:rsidR="00B85880" w:rsidRDefault="00B85880"/>
    <w:p w14:paraId="3BD11703" w14:textId="5235EC16" w:rsidR="00B85880" w:rsidRPr="005E6E43" w:rsidRDefault="00042B8C">
      <w:pPr>
        <w:rPr>
          <w:bCs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 xml:space="preserve">Найдем напряжение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56</m:t>
            </m:r>
          </m:sub>
        </m:sSub>
      </m:oMath>
    </w:p>
    <w:p w14:paraId="5F6CA8D4" w14:textId="77777777" w:rsidR="00B85880" w:rsidRDefault="00B85880"/>
    <w:p w14:paraId="6695A594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4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3.667)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24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7.025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395 (В)</m:t>
          </m:r>
        </m:oMath>
      </m:oMathPara>
    </w:p>
    <w:p w14:paraId="15FE136F" w14:textId="01C83F98" w:rsidR="00B85880" w:rsidRPr="005E6E43" w:rsidRDefault="005E6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E43">
        <w:rPr>
          <w:rFonts w:ascii="Times New Roman" w:hAnsi="Times New Roman" w:cs="Times New Roman"/>
          <w:b/>
          <w:bCs/>
          <w:sz w:val="28"/>
          <w:szCs w:val="28"/>
        </w:rPr>
        <w:t>6. Составление баланса мощностей.</w:t>
      </w:r>
    </w:p>
    <w:p w14:paraId="4F3C35AE" w14:textId="77777777" w:rsidR="00B85880" w:rsidRPr="005E6E43" w:rsidRDefault="00042B8C">
      <w:pPr>
        <w:rPr>
          <w:rFonts w:ascii="Times New Roman" w:eastAsia="Times New Roman" w:hAnsi="Times New Roman" w:cs="Times New Roman"/>
          <w:bCs/>
          <w:sz w:val="28"/>
        </w:rPr>
      </w:pPr>
      <w:r w:rsidRPr="005E6E43">
        <w:rPr>
          <w:rFonts w:ascii="Times New Roman" w:eastAsia="Times New Roman" w:hAnsi="Times New Roman" w:cs="Times New Roman"/>
          <w:bCs/>
          <w:sz w:val="28"/>
        </w:rPr>
        <w:t>Определим суммарную мощность всех источников энергии и суммарную мощность всех приёмников энергии</w:t>
      </w:r>
    </w:p>
    <w:p w14:paraId="1F5A5ADC" w14:textId="77777777" w:rsidR="005E6E43" w:rsidRPr="008B0D17" w:rsidRDefault="005E6E43">
      <w:pPr>
        <w:rPr>
          <w:lang w:val="en-US"/>
        </w:rPr>
      </w:pPr>
    </w:p>
    <w:p w14:paraId="3B861792" w14:textId="77777777" w:rsidR="005E6E43" w:rsidRPr="008B0D17" w:rsidRDefault="005E6E43"/>
    <w:p w14:paraId="76D55737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ист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0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1.178)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</m:t>
          </m:r>
          <m:r>
            <m:rPr>
              <m:sty m:val="p"/>
            </m:rPr>
            <w:rPr>
              <w:sz w:val="28"/>
            </w:rPr>
            <w:sym w:font="Symbol" w:char="F0D7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970</m:t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F0D7"/>
                  </m:r>
                  <m:r>
                    <w:rPr>
                      <w:rFonts w:ascii="Cambria Math" w:hAnsi="Cambria Math"/>
                      <w:sz w:val="28"/>
                    </w:rPr>
                    <m:t>(-1.178)</m:t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r>
                    <w:rPr>
                      <w:rFonts w:ascii="Cambria Math" w:hAnsi="Cambria Math"/>
                      <w:sz w:val="28"/>
                    </w:rPr>
                    <m:t>400</m:t>
                  </m:r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60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84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3.667)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7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93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4.307)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900</m:t>
          </m:r>
          <m:r>
            <m:rPr>
              <m:sty m:val="p"/>
            </m:rPr>
            <w:rPr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3.511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1059 (Вт)</m:t>
          </m:r>
        </m:oMath>
      </m:oMathPara>
    </w:p>
    <w:p w14:paraId="717FD057" w14:textId="77777777" w:rsidR="00B85880" w:rsidRPr="00042B8C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пр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4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7.025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66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3.515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97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-1.178)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48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0.822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19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4.333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84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-3.667)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93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-4.307)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590</m:t>
          </m:r>
          <m:r>
            <m:rPr>
              <m:sty m:val="p"/>
            </m:rPr>
            <w:rPr>
              <w:sz w:val="28"/>
            </w:rPr>
            <w:sym w:font="Symbol" w:char="F0D7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3.511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1059 (Вт)</m:t>
          </m:r>
        </m:oMath>
      </m:oMathPara>
    </w:p>
    <w:p w14:paraId="4F688115" w14:textId="77777777" w:rsidR="00042B8C" w:rsidRDefault="00042B8C"/>
    <w:p w14:paraId="0E32835B" w14:textId="71E5A374" w:rsidR="00B85880" w:rsidRPr="00AB606B" w:rsidRDefault="00AB606B" w:rsidP="00AB606B">
      <w:pPr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C0928CB" wp14:editId="64F493FB">
            <wp:simplePos x="0" y="0"/>
            <wp:positionH relativeFrom="column">
              <wp:posOffset>1418590</wp:posOffset>
            </wp:positionH>
            <wp:positionV relativeFrom="paragraph">
              <wp:posOffset>567055</wp:posOffset>
            </wp:positionV>
            <wp:extent cx="3619500" cy="2952750"/>
            <wp:effectExtent l="0" t="0" r="0" b="0"/>
            <wp:wrapTopAndBottom/>
            <wp:docPr id="8" name="Drawing 7" descr="0323b8a1-d940-4525-a391-c5668baba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23b8a1-d940-4525-a391-c5668baba79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E43" w:rsidRPr="005E6E43">
        <w:rPr>
          <w:rFonts w:ascii="Times New Roman" w:eastAsia="Times New Roman" w:hAnsi="Times New Roman" w:cs="Times New Roman"/>
          <w:b/>
          <w:sz w:val="28"/>
        </w:rPr>
        <w:t xml:space="preserve">7. Определение токов в ветвях исходной схемы методом законов </w:t>
      </w:r>
      <w:proofErr w:type="gramStart"/>
      <w:r w:rsidR="005E6E43" w:rsidRPr="005E6E43">
        <w:rPr>
          <w:rFonts w:ascii="Times New Roman" w:eastAsia="Times New Roman" w:hAnsi="Times New Roman" w:cs="Times New Roman"/>
          <w:b/>
          <w:sz w:val="28"/>
        </w:rPr>
        <w:t>Кирхгофа</w:t>
      </w:r>
      <w:r w:rsidRPr="00AB606B">
        <w:rPr>
          <w:rFonts w:ascii="Times New Roman" w:eastAsia="Times New Roman" w:hAnsi="Times New Roman" w:cs="Times New Roman"/>
          <w:b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рис</w:t>
      </w:r>
      <w:r w:rsidR="003B5847" w:rsidRPr="003B5847">
        <w:rPr>
          <w:rFonts w:ascii="Times New Roman" w:eastAsia="Times New Roman" w:hAnsi="Times New Roman" w:cs="Times New Roman"/>
          <w:b/>
          <w:sz w:val="28"/>
        </w:rPr>
        <w:t>.</w:t>
      </w:r>
      <w:r w:rsidRPr="00AB606B">
        <w:rPr>
          <w:rFonts w:ascii="Times New Roman" w:eastAsia="Times New Roman" w:hAnsi="Times New Roman" w:cs="Times New Roman"/>
          <w:b/>
          <w:sz w:val="28"/>
        </w:rPr>
        <w:t xml:space="preserve"> 8).</w:t>
      </w:r>
    </w:p>
    <w:p w14:paraId="48D76CAA" w14:textId="0E3185CB" w:rsidR="003B5847" w:rsidRPr="00AB606B" w:rsidRDefault="00AB606B" w:rsidP="003B5847">
      <w:pPr>
        <w:spacing w:after="200"/>
        <w:jc w:val="center"/>
        <w:rPr>
          <w:i/>
          <w:iCs/>
          <w:lang w:val="en-US"/>
        </w:rPr>
      </w:pPr>
      <w:r>
        <w:t>Рисунок 8</w:t>
      </w:r>
    </w:p>
    <w:p w14:paraId="42E5FB9F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Составим систему уравнений по первому закону Кирхгофа:</w:t>
      </w:r>
    </w:p>
    <w:p w14:paraId="0BF2DA22" w14:textId="77777777" w:rsidR="00B85880" w:rsidRDefault="0000000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eqArr>
            </m:e>
          </m:d>
        </m:oMath>
      </m:oMathPara>
    </w:p>
    <w:p w14:paraId="7EA6F5E2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Составим систему уравнений по второму закону Кирхгофа:</w:t>
      </w:r>
    </w:p>
    <w:p w14:paraId="6633CD65" w14:textId="77777777" w:rsidR="00B85880" w:rsidRDefault="0000000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eqArr>
            </m:e>
          </m:d>
        </m:oMath>
      </m:oMathPara>
    </w:p>
    <w:p w14:paraId="6C5B83EA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Решим систему уравнений матричным методом:</w:t>
      </w:r>
    </w:p>
    <w:p w14:paraId="0DE09B40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w:lastRenderedPageBreak/>
            <m:t>A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4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R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6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</w:rPr>
                                                                        <m:t>R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</w:rPr>
                                                                        <m:t>7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8"/>
                                                                  </w:rPr>
                                                                  <m:t>R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8"/>
                                                                  </w:rPr>
                                                                  <m:t>8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p"/>
                                                                    </m:rPr>
                                                                    <w:rPr>
                                                                      <w:sz w:val="28"/>
                                                                    </w:rPr>
                                                                    <w:sym w:font="Symbol" w:char="2212"/>
                                                                  </m:r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</w:rPr>
                                                                        <m:t>R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28"/>
                                                                        </w:rPr>
                                                                        <m:t>8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7CB0A7CF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A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4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24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66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66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97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48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19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8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</w:rPr>
                                                                    <m:t>93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1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</w:rPr>
                                                              <m:t>590</m:t>
                                                            </m:r>
                                                          </m:e>
                                                        </m:mr>
                                                        <m:mr>
                                                          <m:e>
                                                            <m:m>
                                                              <m:mPr>
                                                                <m:mcs>
                                                                  <m:mc>
                                                                    <m:mcPr>
                                                                      <m:count m:val="1"/>
                                                                      <m:mcJc m:val="center"/>
                                                                    </m:mcPr>
                                                                  </m:mc>
                                                                </m:mcs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</m:ctrlPr>
                                                              </m:mP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</w:rPr>
                                                                    <m:t>-59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  <m:m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2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e>
                                                              </m:mr>
                                                            </m:m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2022ADEE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B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2212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0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2212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07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0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002B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07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0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002B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8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sz w:val="28"/>
                                                  </w:rPr>
                                                  <w:sym w:font="Symbol" w:char="2212"/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8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1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9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2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50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-50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6D775581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I</m:t>
          </m:r>
          <m:r>
            <m:rPr>
              <m:sty m:val="p"/>
            </m:rPr>
            <w:rPr>
              <w:sz w:val="28"/>
            </w:rPr>
            <w:sym w:font="Symbol" w:char="003D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</w:rPr>
            <m:t>B</m:t>
          </m:r>
        </m:oMath>
      </m:oMathPara>
    </w:p>
    <w:p w14:paraId="16183219" w14:textId="77777777" w:rsidR="00B85880" w:rsidRDefault="00000000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.02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.51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1.178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.82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.333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3.667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-4.30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3.51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3946A2DA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Определим все токи цепи</w:t>
      </w:r>
    </w:p>
    <w:p w14:paraId="65E260C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7.025 (А)</m:t>
          </m:r>
        </m:oMath>
      </m:oMathPara>
    </w:p>
    <w:p w14:paraId="38A6CAF8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5 (А)</m:t>
          </m:r>
        </m:oMath>
      </m:oMathPara>
    </w:p>
    <w:p w14:paraId="71C5536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.178 (А)</m:t>
          </m:r>
        </m:oMath>
      </m:oMathPara>
    </w:p>
    <w:p w14:paraId="3A1E537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 (А)</m:t>
          </m:r>
        </m:oMath>
      </m:oMathPara>
    </w:p>
    <w:p w14:paraId="3873DD9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 (А)</m:t>
          </m:r>
        </m:oMath>
      </m:oMathPara>
    </w:p>
    <w:p w14:paraId="50096F0E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.667 (А)</m:t>
          </m:r>
        </m:oMath>
      </m:oMathPara>
    </w:p>
    <w:p w14:paraId="14F64D92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4.307 (А)</m:t>
          </m:r>
        </m:oMath>
      </m:oMathPara>
    </w:p>
    <w:p w14:paraId="59B29DCD" w14:textId="6A21650C" w:rsidR="00042B8C" w:rsidRPr="003B5847" w:rsidRDefault="0000000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1 (А)</m:t>
          </m:r>
        </m:oMath>
      </m:oMathPara>
    </w:p>
    <w:p w14:paraId="526092C5" w14:textId="7AB2A54C" w:rsidR="003B5847" w:rsidRDefault="00AB606B" w:rsidP="00AB606B"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4766BBE9" wp14:editId="5343CFD2">
            <wp:simplePos x="0" y="0"/>
            <wp:positionH relativeFrom="column">
              <wp:posOffset>1456690</wp:posOffset>
            </wp:positionH>
            <wp:positionV relativeFrom="paragraph">
              <wp:posOffset>603885</wp:posOffset>
            </wp:positionV>
            <wp:extent cx="3619500" cy="2952750"/>
            <wp:effectExtent l="0" t="0" r="0" b="0"/>
            <wp:wrapTopAndBottom/>
            <wp:docPr id="9" name="Drawing 8" descr="2964c6fd-47c2-457f-862f-4a93a5f6fa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964c6fd-47c2-457f-862f-4a93a5f6fa6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847" w:rsidRPr="003B5847">
        <w:rPr>
          <w:rFonts w:ascii="Times New Roman" w:eastAsia="Times New Roman" w:hAnsi="Times New Roman" w:cs="Times New Roman"/>
          <w:b/>
          <w:sz w:val="28"/>
        </w:rPr>
        <w:t>8. Определение токов в ветвях исходной схемы методом контурных токов</w:t>
      </w:r>
      <w:r w:rsidRPr="00AB606B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(рис</w:t>
      </w:r>
      <w:r w:rsidRPr="00AB606B">
        <w:rPr>
          <w:rFonts w:ascii="Times New Roman" w:eastAsia="Times New Roman" w:hAnsi="Times New Roman" w:cs="Times New Roman"/>
          <w:b/>
          <w:sz w:val="28"/>
        </w:rPr>
        <w:t>. 9</w:t>
      </w:r>
      <w:r>
        <w:rPr>
          <w:rFonts w:ascii="Times New Roman" w:eastAsia="Times New Roman" w:hAnsi="Times New Roman" w:cs="Times New Roman"/>
          <w:b/>
          <w:sz w:val="28"/>
        </w:rPr>
        <w:t>)</w:t>
      </w:r>
      <w:r w:rsidR="003B5847" w:rsidRPr="003B5847">
        <w:rPr>
          <w:rFonts w:ascii="Times New Roman" w:eastAsia="Times New Roman" w:hAnsi="Times New Roman" w:cs="Times New Roman"/>
          <w:b/>
          <w:sz w:val="28"/>
        </w:rPr>
        <w:t>.</w:t>
      </w:r>
      <w:r w:rsidR="003B5847" w:rsidRPr="003B5847">
        <w:t xml:space="preserve"> </w:t>
      </w:r>
    </w:p>
    <w:p w14:paraId="63BB8FD2" w14:textId="5DE87BE5" w:rsidR="00B85880" w:rsidRPr="00AB606B" w:rsidRDefault="00AB606B" w:rsidP="003B5847">
      <w:pPr>
        <w:jc w:val="center"/>
        <w:rPr>
          <w:i/>
          <w:iCs/>
        </w:rPr>
      </w:pPr>
      <w:r>
        <w:rPr>
          <w:i/>
          <w:iCs/>
        </w:rPr>
        <w:t>Рисунок 9</w:t>
      </w:r>
    </w:p>
    <w:p w14:paraId="2D8965E0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Составим систему из трёх уравнений чтобы найти контурные токи</w:t>
      </w:r>
    </w:p>
    <w:p w14:paraId="0B15FC26" w14:textId="77777777" w:rsidR="00B85880" w:rsidRDefault="0000000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6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8</m:t>
                              </m:r>
                            </m:sub>
                          </m:sSub>
                        </m:e>
                      </m:eqAr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8</m:t>
                              </m:r>
                            </m:sub>
                          </m:sSub>
                        </m:e>
                      </m:eqAr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sub>
                          </m:sSub>
                        </m:e>
                      </m:eqAr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7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eqArr>
            </m:e>
          </m:d>
        </m:oMath>
      </m:oMathPara>
    </w:p>
    <w:p w14:paraId="6576F300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Решим систему уравнений матричным методом</w:t>
      </w:r>
    </w:p>
    <w:p w14:paraId="1F5545DB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A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2212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2212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002B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002B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7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2565A9E4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A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86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59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4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59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70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66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4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66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83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483366AB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B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6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06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2212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002B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0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002B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07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822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44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651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76F69BF7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J</m:t>
          </m:r>
          <m:r>
            <m:rPr>
              <m:sty m:val="p"/>
            </m:rPr>
            <w:rPr>
              <w:sz w:val="28"/>
            </w:rPr>
            <w:sym w:font="Symbol" w:char="003D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</w:rPr>
            <m:t>B</m:t>
          </m:r>
        </m:oMath>
      </m:oMathPara>
    </w:p>
    <w:p w14:paraId="6DCA3782" w14:textId="77777777" w:rsidR="00B85880" w:rsidRDefault="00000000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.3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.82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.69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01C05BE9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Определим все токи цепи</w:t>
      </w:r>
    </w:p>
    <w:p w14:paraId="4B92997D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2.693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7.025 (А)</m:t>
          </m:r>
        </m:oMath>
      </m:oMathPara>
    </w:p>
    <w:p w14:paraId="521731D2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2.693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5 (А)</m:t>
          </m:r>
        </m:oMath>
      </m:oMathPara>
    </w:p>
    <w:p w14:paraId="5EDF14DD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.178 (А)</m:t>
          </m:r>
        </m:oMath>
      </m:oMathPara>
    </w:p>
    <w:p w14:paraId="2F30386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 (А)</m:t>
          </m:r>
        </m:oMath>
      </m:oMathPara>
    </w:p>
    <w:p w14:paraId="67EFAFC3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 (А)</m:t>
          </m:r>
        </m:oMath>
      </m:oMathPara>
    </w:p>
    <w:p w14:paraId="7136B377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.667 (А)</m:t>
          </m:r>
        </m:oMath>
      </m:oMathPara>
    </w:p>
    <w:p w14:paraId="5A8FBE16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.693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7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4.307 (А)</m:t>
          </m:r>
        </m:oMath>
      </m:oMathPara>
    </w:p>
    <w:p w14:paraId="577C3486" w14:textId="77777777" w:rsidR="00B85880" w:rsidRPr="00042B8C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0.822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1 (А)</m:t>
          </m:r>
        </m:oMath>
      </m:oMathPara>
    </w:p>
    <w:p w14:paraId="52F7CD0C" w14:textId="77777777" w:rsidR="00042B8C" w:rsidRDefault="00042B8C"/>
    <w:p w14:paraId="73DA169D" w14:textId="77777777" w:rsidR="008B0D17" w:rsidRDefault="008B0D17">
      <w:pPr>
        <w:rPr>
          <w:rFonts w:ascii="Times New Roman" w:eastAsia="Times New Roman" w:hAnsi="Times New Roman" w:cs="Times New Roman"/>
          <w:b/>
          <w:sz w:val="28"/>
        </w:rPr>
      </w:pPr>
      <w:r w:rsidRPr="008B0D17">
        <w:rPr>
          <w:rFonts w:ascii="Times New Roman" w:eastAsia="Times New Roman" w:hAnsi="Times New Roman" w:cs="Times New Roman"/>
          <w:b/>
          <w:sz w:val="28"/>
        </w:rPr>
        <w:t>9. Определ</w:t>
      </w:r>
      <w:r>
        <w:rPr>
          <w:rFonts w:ascii="Times New Roman" w:eastAsia="Times New Roman" w:hAnsi="Times New Roman" w:cs="Times New Roman"/>
          <w:b/>
          <w:sz w:val="28"/>
        </w:rPr>
        <w:t>ение</w:t>
      </w:r>
      <w:r w:rsidRPr="008B0D17">
        <w:rPr>
          <w:rFonts w:ascii="Times New Roman" w:eastAsia="Times New Roman" w:hAnsi="Times New Roman" w:cs="Times New Roman"/>
          <w:b/>
          <w:sz w:val="28"/>
        </w:rPr>
        <w:t xml:space="preserve"> ток</w:t>
      </w:r>
      <w:r>
        <w:rPr>
          <w:rFonts w:ascii="Times New Roman" w:eastAsia="Times New Roman" w:hAnsi="Times New Roman" w:cs="Times New Roman"/>
          <w:b/>
          <w:sz w:val="28"/>
        </w:rPr>
        <w:t>ов</w:t>
      </w:r>
      <w:r w:rsidRPr="008B0D17">
        <w:rPr>
          <w:rFonts w:ascii="Times New Roman" w:eastAsia="Times New Roman" w:hAnsi="Times New Roman" w:cs="Times New Roman"/>
          <w:b/>
          <w:sz w:val="28"/>
        </w:rPr>
        <w:t xml:space="preserve"> в ветвях исходной схемы методом узловых напряжений.</w:t>
      </w:r>
    </w:p>
    <w:p w14:paraId="28FBD648" w14:textId="7F36C96B" w:rsidR="00B85880" w:rsidRDefault="008B0D17">
      <w:r w:rsidRPr="008B0D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42B8C">
        <w:rPr>
          <w:rFonts w:ascii="Times New Roman" w:eastAsia="Times New Roman" w:hAnsi="Times New Roman" w:cs="Times New Roman"/>
          <w:sz w:val="28"/>
        </w:rPr>
        <w:t>Обнулим потенциал узла 1</w:t>
      </w:r>
    </w:p>
    <w:p w14:paraId="60586165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Определим проводимость узлов и взаимную проводимость</w:t>
      </w:r>
    </w:p>
    <w:p w14:paraId="399D4658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2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66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97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4 (См)</m:t>
          </m:r>
        </m:oMath>
      </m:oMathPara>
    </w:p>
    <w:p w14:paraId="61A071F6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2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3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11 (См)</m:t>
          </m:r>
        </m:oMath>
      </m:oMathPara>
    </w:p>
    <w:p w14:paraId="6340DBF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2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4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97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1 (См)</m:t>
          </m:r>
        </m:oMath>
      </m:oMathPara>
    </w:p>
    <w:p w14:paraId="4A432DEE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2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5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 (См)</m:t>
          </m:r>
        </m:oMath>
      </m:oMathPara>
    </w:p>
    <w:p w14:paraId="0E45DAD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2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6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66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15 (См)</m:t>
          </m:r>
        </m:oMath>
      </m:oMathPara>
    </w:p>
    <w:p w14:paraId="28E8C8EA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3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84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6 (См)</m:t>
          </m:r>
        </m:oMath>
      </m:oMathPara>
    </w:p>
    <w:p w14:paraId="057080F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3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4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 (См)</m:t>
          </m:r>
        </m:oMath>
      </m:oMathPara>
    </w:p>
    <w:p w14:paraId="480F5F6A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3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5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84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12 (См)</m:t>
          </m:r>
        </m:oMath>
      </m:oMathPara>
    </w:p>
    <w:p w14:paraId="10CC3263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3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6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4 (См)</m:t>
          </m:r>
        </m:oMath>
      </m:oMathPara>
    </w:p>
    <w:p w14:paraId="04B5C162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4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97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48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3 (См)</m:t>
          </m:r>
        </m:oMath>
      </m:oMathPara>
    </w:p>
    <w:p w14:paraId="4BC86FAB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4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5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 (См)</m:t>
          </m:r>
        </m:oMath>
      </m:oMathPara>
    </w:p>
    <w:p w14:paraId="6370CD42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4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6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 (См)</m:t>
          </m:r>
        </m:oMath>
      </m:oMathPara>
    </w:p>
    <w:p w14:paraId="797F4A8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5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9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84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6 (См)</m:t>
          </m:r>
        </m:oMath>
      </m:oMathPara>
    </w:p>
    <w:p w14:paraId="235ABF96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6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 (См)</m:t>
          </m:r>
        </m:oMath>
      </m:oMathPara>
    </w:p>
    <w:p w14:paraId="6B74AD4A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6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66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59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007 (См)</m:t>
          </m:r>
        </m:oMath>
      </m:oMathPara>
    </w:p>
    <w:p w14:paraId="7628DAE1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Определим токи узлов</w:t>
      </w:r>
    </w:p>
    <w:p w14:paraId="1861D244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2у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00</m:t>
              </m:r>
            </m:num>
            <m:den>
              <m:r>
                <w:rPr>
                  <w:rFonts w:ascii="Cambria Math" w:hAnsi="Cambria Math"/>
                  <w:sz w:val="28"/>
                </w:rPr>
                <m:t>970</m:t>
              </m:r>
            </m:den>
          </m:f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</m:t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7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9.412 (А)</m:t>
          </m:r>
        </m:oMath>
      </m:oMathPara>
    </w:p>
    <w:p w14:paraId="7BCC3D29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3у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7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5 (А)</m:t>
          </m:r>
        </m:oMath>
      </m:oMathPara>
    </w:p>
    <w:p w14:paraId="65535284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4у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00</m:t>
              </m:r>
            </m:num>
            <m:den>
              <m:r>
                <w:rPr>
                  <w:rFonts w:ascii="Cambria Math" w:hAnsi="Cambria Math"/>
                  <w:sz w:val="28"/>
                </w:rPr>
                <m:t>970</m:t>
              </m:r>
            </m:den>
          </m:f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2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2.412 (А)</m:t>
          </m:r>
        </m:oMath>
      </m:oMathPara>
    </w:p>
    <w:p w14:paraId="48917F46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5у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00</m:t>
              </m:r>
            </m:num>
            <m:den>
              <m:r>
                <w:rPr>
                  <w:rFonts w:ascii="Cambria Math" w:hAnsi="Cambria Math"/>
                  <w:sz w:val="28"/>
                </w:rPr>
                <m:t>190</m:t>
              </m:r>
            </m:den>
          </m:f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4.842 (А)</m:t>
          </m:r>
        </m:oMath>
      </m:oMathPara>
    </w:p>
    <w:p w14:paraId="10CC7AC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06у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900</m:t>
              </m:r>
            </m:num>
            <m:den>
              <m:r>
                <w:rPr>
                  <w:rFonts w:ascii="Cambria Math" w:hAnsi="Cambria Math"/>
                  <w:sz w:val="28"/>
                </w:rPr>
                <m:t>59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.525 (А)</m:t>
          </m:r>
        </m:oMath>
      </m:oMathPara>
    </w:p>
    <w:p w14:paraId="0F8F99D6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Составим систему уравнений</w:t>
      </w:r>
    </w:p>
    <w:p w14:paraId="130D634A" w14:textId="77777777" w:rsidR="00B85880" w:rsidRDefault="0000000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2у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3у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4у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5у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у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4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5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66</m:t>
                      </m:r>
                    </m:sub>
                  </m:sSub>
                </m:e>
              </m:eqArr>
            </m:e>
          </m:d>
        </m:oMath>
      </m:oMathPara>
    </w:p>
    <w:p w14:paraId="03A6B85F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Решим систему уравнений матричным методом</w:t>
      </w:r>
    </w:p>
    <w:p w14:paraId="2DFBC79D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A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2212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4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5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2212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6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</w:rPr>
                                <w:sym w:font="Symbol" w:char="2212"/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4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53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2212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6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4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34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44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2212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54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sz w:val="28"/>
                                                  </w:rPr>
                                                  <w:sym w:font="Symbol" w:char="2212"/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6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5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sz w:val="28"/>
                                      </w:rPr>
                                      <w:sym w:font="Symbol" w:char="2212"/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35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2212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45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55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sz w:val="28"/>
                                                  </w:rPr>
                                                  <w:sym w:font="Symbol" w:char="2212"/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65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2212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26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sz w:val="28"/>
                                            </w:rPr>
                                            <w:sym w:font="Symbol" w:char="2212"/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36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sz w:val="28"/>
                                                  </w:rPr>
                                                  <w:sym w:font="Symbol" w:char="2212"/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46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sz w:val="28"/>
                                                  </w:rPr>
                                                  <w:sym w:font="Symbol" w:char="2212"/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</w:rPr>
                                                      <m:t>56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g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8"/>
                                                            </w:rPr>
                                                            <m:t>66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2F25A73B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w:lastRenderedPageBreak/>
            <m:t>A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.00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0.001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0.00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0.0015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0.001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.006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0.0012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0.00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0.00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.00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0.0012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.00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0.001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0.00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</w:rPr>
                                                        <m:t>0.00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528D4A10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B</m:t>
          </m:r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02у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03у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04у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05у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06у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9.4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5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.41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4.842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-1.525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115F3A88" w14:textId="77777777" w:rsidR="00B85880" w:rsidRDefault="00042B8C"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φ</m:t>
          </m:r>
          <m:r>
            <m:rPr>
              <m:sty m:val="p"/>
            </m:rPr>
            <w:rPr>
              <w:sz w:val="28"/>
            </w:rPr>
            <w:sym w:font="Symbol" w:char="003D"/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</w:rPr>
            <m:t>B</m:t>
          </m:r>
        </m:oMath>
      </m:oMathPara>
    </w:p>
    <w:p w14:paraId="0D552A68" w14:textId="77777777" w:rsidR="00B85880" w:rsidRDefault="00000000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  <m:r>
            <m:rPr>
              <m:sty m:val="p"/>
            </m:rPr>
            <w:rPr>
              <w:sz w:val="28"/>
            </w:rPr>
            <w:sym w:font="Symbol" w:char="003D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114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85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94.49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223.19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17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174897B3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По закону Ома вычислим токи</w:t>
      </w:r>
    </w:p>
    <w:p w14:paraId="56F05F2E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857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1171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7.025 (А)</m:t>
          </m:r>
        </m:oMath>
      </m:oMathPara>
    </w:p>
    <w:p w14:paraId="5E80478B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171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(-1148)</m:t>
              </m:r>
            </m:num>
            <m:den>
              <m:r>
                <w:rPr>
                  <w:rFonts w:ascii="Cambria Math" w:hAnsi="Cambria Math"/>
                  <w:sz w:val="28"/>
                </w:rPr>
                <m:t>66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5 (А)</m:t>
          </m:r>
        </m:oMath>
      </m:oMathPara>
    </w:p>
    <w:p w14:paraId="7A45858C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1148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394.49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400</m:t>
              </m:r>
            </m:num>
            <m:den>
              <m:r>
                <w:rPr>
                  <w:rFonts w:ascii="Cambria Math" w:hAnsi="Cambria Math"/>
                  <w:sz w:val="28"/>
                </w:rPr>
                <m:t>97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.178 (А)</m:t>
          </m:r>
        </m:oMath>
      </m:oMathPara>
    </w:p>
    <w:p w14:paraId="582134D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94.49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</w:rPr>
                <m:t>48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 (А)</m:t>
          </m:r>
        </m:oMath>
      </m:oMathPara>
    </w:p>
    <w:p w14:paraId="0CF4BBA7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(-223.19)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600</m:t>
              </m:r>
            </m:num>
            <m:den>
              <m:r>
                <w:rPr>
                  <w:rFonts w:ascii="Cambria Math" w:hAnsi="Cambria Math"/>
                  <w:sz w:val="28"/>
                </w:rPr>
                <m:t>19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 (А)</m:t>
          </m:r>
        </m:oMath>
      </m:oMathPara>
    </w:p>
    <w:p w14:paraId="23CFBB34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223.19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2857</m:t>
              </m:r>
            </m:num>
            <m:den>
              <m:r>
                <w:rPr>
                  <w:rFonts w:ascii="Cambria Math" w:hAnsi="Cambria Math"/>
                  <w:sz w:val="28"/>
                </w:rPr>
                <m:t>84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.667 (А)</m:t>
          </m:r>
        </m:oMath>
      </m:oMathPara>
    </w:p>
    <w:p w14:paraId="734D82F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1148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2857</m:t>
              </m:r>
            </m:num>
            <m:den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4.307 (А)</m:t>
          </m:r>
        </m:oMath>
      </m:oMathPara>
    </w:p>
    <w:p w14:paraId="7FA55B92" w14:textId="77777777" w:rsidR="00B85880" w:rsidRPr="00042B8C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171</m:t>
              </m:r>
              <m:r>
                <m:rPr>
                  <m:sty m:val="p"/>
                </m:rPr>
                <w:rPr>
                  <w:sz w:val="28"/>
                </w:rPr>
                <w:sym w:font="Symbol" w:char="2212"/>
              </m:r>
              <m:r>
                <w:rPr>
                  <w:rFonts w:ascii="Cambria Math" w:hAnsi="Cambria Math"/>
                  <w:sz w:val="28"/>
                </w:rPr>
                <m:t>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00</m:t>
              </m:r>
            </m:num>
            <m:den>
              <m:r>
                <w:rPr>
                  <w:rFonts w:ascii="Cambria Math" w:hAnsi="Cambria Math"/>
                  <w:sz w:val="28"/>
                </w:rPr>
                <m:t>59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1 (А)</m:t>
          </m:r>
        </m:oMath>
      </m:oMathPara>
    </w:p>
    <w:p w14:paraId="05B6F258" w14:textId="77777777" w:rsidR="00042B8C" w:rsidRDefault="00042B8C"/>
    <w:p w14:paraId="65CD685C" w14:textId="77777777" w:rsidR="00042B8C" w:rsidRDefault="00042B8C"/>
    <w:p w14:paraId="138932F1" w14:textId="6EB891B9" w:rsidR="00B85880" w:rsidRDefault="00B85880"/>
    <w:p w14:paraId="2C0A0F58" w14:textId="33B9D1CE" w:rsidR="00B85880" w:rsidRPr="00AB606B" w:rsidRDefault="008B0D17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A4BD02E" wp14:editId="48DBC827">
            <wp:simplePos x="0" y="0"/>
            <wp:positionH relativeFrom="column">
              <wp:posOffset>1228090</wp:posOffset>
            </wp:positionH>
            <wp:positionV relativeFrom="paragraph">
              <wp:posOffset>575310</wp:posOffset>
            </wp:positionV>
            <wp:extent cx="3619500" cy="2952750"/>
            <wp:effectExtent l="0" t="0" r="0" b="0"/>
            <wp:wrapTopAndBottom/>
            <wp:docPr id="11" name="Drawing 10" descr="524ba40c-f489-42c3-905f-4cd1fef3ab6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24ba40c-f489-42c3-905f-4cd1fef3ab6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D17">
        <w:rPr>
          <w:rFonts w:ascii="Times New Roman" w:eastAsia="Times New Roman" w:hAnsi="Times New Roman" w:cs="Times New Roman"/>
          <w:b/>
          <w:sz w:val="28"/>
        </w:rPr>
        <w:t>10.Определение тока в ветви с сопротивлением методом эквивалентного генератора напряжения</w:t>
      </w:r>
      <w:r w:rsidR="00AB606B" w:rsidRPr="00AB606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B606B">
        <w:rPr>
          <w:rFonts w:ascii="Times New Roman" w:eastAsia="Times New Roman" w:hAnsi="Times New Roman" w:cs="Times New Roman"/>
          <w:b/>
          <w:sz w:val="28"/>
        </w:rPr>
        <w:t>(рис</w:t>
      </w:r>
      <w:r w:rsidR="00AB606B" w:rsidRPr="00AB606B">
        <w:rPr>
          <w:rFonts w:ascii="Times New Roman" w:eastAsia="Times New Roman" w:hAnsi="Times New Roman" w:cs="Times New Roman"/>
          <w:b/>
          <w:sz w:val="28"/>
        </w:rPr>
        <w:t>.</w:t>
      </w:r>
      <w:r w:rsidR="00AB606B">
        <w:rPr>
          <w:rFonts w:ascii="Times New Roman" w:eastAsia="Times New Roman" w:hAnsi="Times New Roman" w:cs="Times New Roman"/>
          <w:b/>
          <w:sz w:val="28"/>
        </w:rPr>
        <w:t xml:space="preserve"> 10)</w:t>
      </w:r>
      <w:r w:rsidR="00AB606B" w:rsidRPr="00AB606B">
        <w:rPr>
          <w:rFonts w:ascii="Times New Roman" w:eastAsia="Times New Roman" w:hAnsi="Times New Roman" w:cs="Times New Roman"/>
          <w:b/>
          <w:sz w:val="28"/>
        </w:rPr>
        <w:t>.</w:t>
      </w:r>
    </w:p>
    <w:p w14:paraId="326BE882" w14:textId="3B8C8362" w:rsidR="00AB606B" w:rsidRPr="00AB606B" w:rsidRDefault="00AB606B" w:rsidP="00AB606B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</w:t>
      </w:r>
      <w:r>
        <w:rPr>
          <w:i/>
          <w:iCs/>
          <w:lang w:val="en-US"/>
        </w:rPr>
        <w:t>10</w:t>
      </w:r>
    </w:p>
    <w:p w14:paraId="18FB5D1E" w14:textId="49E35CCC" w:rsidR="00B85880" w:rsidRDefault="0000000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8</m:t>
                              </m:r>
                            </m:sub>
                          </m:sSub>
                        </m:e>
                      </m:eqAr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</w:rPr>
                            <w:sym w:font="Symbol" w:char="002B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sub>
                          </m:sSub>
                        </m:e>
                      </m:eqAr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7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eqArr>
            </m:e>
          </m:d>
        </m:oMath>
      </m:oMathPara>
    </w:p>
    <w:p w14:paraId="7E2FF993" w14:textId="77777777" w:rsidR="00B85880" w:rsidRDefault="0000000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270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r>
                    <w:rPr>
                      <w:rFonts w:ascii="Cambria Math" w:hAnsi="Cambria Math"/>
                      <w:sz w:val="28"/>
                    </w:rPr>
                    <m:t>66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616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66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r>
                    <w:rPr>
                      <w:rFonts w:ascii="Cambria Math" w:hAnsi="Cambria Math"/>
                      <w:sz w:val="28"/>
                    </w:rPr>
                    <m:t>183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4590</m:t>
                  </m:r>
                </m:e>
              </m:eqArr>
            </m:e>
          </m:d>
        </m:oMath>
      </m:oMathPara>
    </w:p>
    <w:p w14:paraId="118666A7" w14:textId="77777777" w:rsidR="00B85880" w:rsidRDefault="00000000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1.83 (А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3D"/>
                  </m:r>
                  <m:r>
                    <w:rPr>
                      <w:rFonts w:ascii="Cambria Math" w:hAnsi="Cambria Math"/>
                      <w:sz w:val="28"/>
                    </w:rPr>
                    <m:t>1.848 (А)</m:t>
                  </m:r>
                </m:e>
              </m:eqArr>
            </m:e>
          </m:d>
        </m:oMath>
      </m:oMathPara>
    </w:p>
    <w:p w14:paraId="6C1CDE05" w14:textId="77777777" w:rsidR="00B85880" w:rsidRDefault="00B85880"/>
    <w:p w14:paraId="2A7E5F5A" w14:textId="77777777" w:rsidR="00B85880" w:rsidRDefault="00042B8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еделим значение напряжения холостого хода:</w:t>
      </w:r>
    </w:p>
    <w:p w14:paraId="4D1CCB26" w14:textId="77777777" w:rsidR="00042B8C" w:rsidRDefault="00042B8C"/>
    <w:p w14:paraId="64AA4745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53xx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2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1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6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m:rPr>
              <m:sty m:val="p"/>
            </m:rPr>
            <w:rPr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40</m:t>
          </m:r>
          <m:r>
            <m:rPr>
              <m:sty m:val="p"/>
            </m:rPr>
            <w:rPr>
              <w:sz w:val="28"/>
            </w:rPr>
            <w:sym w:font="Symbol" w:char="F0D7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.848</m:t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002B"/>
                  </m:r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590</m:t>
          </m:r>
          <m:r>
            <m:rPr>
              <m:sty m:val="p"/>
            </m:rPr>
            <w:rPr>
              <w:sz w:val="28"/>
            </w:rPr>
            <w:sym w:font="Symbol" w:char="F0D7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.83</m:t>
                  </m:r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190</m:t>
          </m:r>
          <m:r>
            <m:rPr>
              <m:sty m:val="p"/>
            </m:rPr>
            <w:rPr>
              <w:sz w:val="28"/>
            </w:rPr>
            <w:sym w:font="Symbol" w:char="F0D7"/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sz w:val="28"/>
                    </w:rPr>
                    <w:sym w:font="Symbol" w:char="2212"/>
                  </m:r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e>
              </m:eqArr>
            </m:e>
          </m:d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600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900</m:t>
          </m:r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6024 (В)</m:t>
          </m:r>
        </m:oMath>
      </m:oMathPara>
    </w:p>
    <w:p w14:paraId="737D136E" w14:textId="77777777" w:rsidR="00B85880" w:rsidRDefault="00B85880"/>
    <w:p w14:paraId="205F5C59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Закоротив источники ЭДС, находим эквивалентное сопротивление схемы относительно зажимов 5 - 3</w:t>
      </w:r>
    </w:p>
    <w:p w14:paraId="05667FB4" w14:textId="77777777" w:rsidR="00B85880" w:rsidRDefault="00042B8C">
      <w:r>
        <w:rPr>
          <w:noProof/>
        </w:rPr>
        <w:lastRenderedPageBreak/>
        <w:drawing>
          <wp:inline distT="0" distB="0" distL="0" distR="0" wp14:anchorId="288DA2F7" wp14:editId="5CB199AC">
            <wp:extent cx="3333750" cy="1714500"/>
            <wp:effectExtent l="0" t="0" r="0" b="0"/>
            <wp:docPr id="12" name="Drawing 11" descr="c01ecf9c-da85-488f-868b-792fbe178c7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01ecf9c-da85-488f-868b-792fbe178c7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C6CD" w14:textId="77777777" w:rsidR="00B85880" w:rsidRDefault="00042B8C">
      <w:r>
        <w:rPr>
          <w:rFonts w:ascii="Times New Roman" w:eastAsia="Times New Roman" w:hAnsi="Times New Roman" w:cs="Times New Roman"/>
          <w:sz w:val="28"/>
        </w:rPr>
        <w:t>Преобразуем треугольник 3-6-2 в звезду</w:t>
      </w:r>
    </w:p>
    <w:p w14:paraId="050078F9" w14:textId="77777777" w:rsidR="00B85880" w:rsidRDefault="00042B8C">
      <w:r>
        <w:rPr>
          <w:noProof/>
        </w:rPr>
        <w:drawing>
          <wp:inline distT="0" distB="0" distL="0" distR="0" wp14:anchorId="24614150" wp14:editId="42136E22">
            <wp:extent cx="2667000" cy="952500"/>
            <wp:effectExtent l="0" t="0" r="0" b="0"/>
            <wp:docPr id="13" name="Drawing 12" descr="7112c123-53af-45b5-9946-cecd434f736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112c123-53af-45b5-9946-cecd434f736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9B68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2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930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35.41 (Ом)</m:t>
          </m:r>
        </m:oMath>
      </m:oMathPara>
    </w:p>
    <w:p w14:paraId="36AFD267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660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6.56 (Ом)</m:t>
          </m:r>
        </m:oMath>
      </m:oMathPara>
    </w:p>
    <w:p w14:paraId="1227895F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r>
                <w:rPr>
                  <w:rFonts w:ascii="Cambria Math" w:hAnsi="Cambria Math"/>
                  <w:sz w:val="28"/>
                </w:rPr>
                <m:t>930</m:t>
              </m:r>
            </m:num>
            <m:den>
              <m:r>
                <w:rPr>
                  <w:rFonts w:ascii="Cambria Math" w:hAnsi="Cambria Math"/>
                  <w:sz w:val="28"/>
                </w:rPr>
                <m:t>24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66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3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21.97 (Ом)</m:t>
          </m:r>
        </m:oMath>
      </m:oMathPara>
    </w:p>
    <w:p w14:paraId="11CDADB9" w14:textId="77777777" w:rsidR="00B85880" w:rsidRDefault="00B85880"/>
    <w:p w14:paraId="1A8E4C21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г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7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</w:rPr>
                        <w:sym w:font="Symbol" w:char="002B"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8</m:t>
                          </m:r>
                        </m:sub>
                      </m:sSub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7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</w:rPr>
                        <w:sym w:font="Symbol" w:char="002B"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</w:rPr>
                        <w:sym w:font="Symbol" w:char="002B"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7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121.97</m:t>
          </m:r>
          <m:r>
            <m:rPr>
              <m:sty m:val="p"/>
            </m:rPr>
            <w:rPr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190</m:t>
          </m:r>
          <m:r>
            <m:rPr>
              <m:sty m:val="p"/>
            </m:rPr>
            <w:rPr>
              <w:sz w:val="28"/>
            </w:rPr>
            <w:sym w:font="Symbol" w:char="002B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86.56</m:t>
                      </m:r>
                      <m:r>
                        <m:rPr>
                          <m:sty m:val="p"/>
                        </m:rPr>
                        <w:rPr>
                          <w:sz w:val="28"/>
                        </w:rPr>
                        <w:sym w:font="Symbol" w:char="002B"/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590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sz w:val="28"/>
                </w:rPr>
                <w:sym w:font="Symbol" w:char="F0D7"/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35.41</m:t>
                      </m:r>
                      <m:r>
                        <m:rPr>
                          <m:sty m:val="p"/>
                        </m:rPr>
                        <w:rPr>
                          <w:sz w:val="28"/>
                        </w:rPr>
                        <w:sym w:font="Symbol" w:char="002B"/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970</m:t>
                      </m:r>
                      <m:r>
                        <m:rPr>
                          <m:sty m:val="p"/>
                        </m:rPr>
                        <w:rPr>
                          <w:sz w:val="28"/>
                        </w:rPr>
                        <w:sym w:font="Symbol" w:char="002B"/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480</m:t>
                      </m:r>
                    </m:e>
                  </m:eqAr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86.56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59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335.41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970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48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02.6 (Ом)</m:t>
          </m:r>
        </m:oMath>
      </m:oMathPara>
    </w:p>
    <w:p w14:paraId="600B511F" w14:textId="77777777" w:rsidR="00B85880" w:rsidRDefault="00B85880"/>
    <w:p w14:paraId="2D3408E0" w14:textId="77777777" w:rsidR="00B85880" w:rsidRPr="008B0D17" w:rsidRDefault="00000000">
      <w:pPr>
        <w:rPr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İ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53x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sub>
              </m:sSub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6024</m:t>
              </m:r>
            </m:num>
            <m:den>
              <m:r>
                <w:rPr>
                  <w:rFonts w:ascii="Cambria Math" w:hAnsi="Cambria Math"/>
                  <w:sz w:val="28"/>
                </w:rPr>
                <m:t>802.6</m:t>
              </m:r>
              <m:r>
                <m:rPr>
                  <m:sty m:val="p"/>
                </m:rPr>
                <w:rPr>
                  <w:sz w:val="28"/>
                </w:rPr>
                <w:sym w:font="Symbol" w:char="002B"/>
              </m:r>
              <m:r>
                <w:rPr>
                  <w:rFonts w:ascii="Cambria Math" w:hAnsi="Cambria Math"/>
                  <w:sz w:val="28"/>
                </w:rPr>
                <m:t>840</m:t>
              </m:r>
            </m:den>
          </m:f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.667 (А)</m:t>
          </m:r>
        </m:oMath>
      </m:oMathPara>
    </w:p>
    <w:p w14:paraId="7BA362BD" w14:textId="77777777" w:rsidR="008B0D17" w:rsidRDefault="008B0D17">
      <w:pPr>
        <w:rPr>
          <w:sz w:val="28"/>
        </w:rPr>
      </w:pPr>
    </w:p>
    <w:p w14:paraId="318C426D" w14:textId="77777777" w:rsidR="008B0D17" w:rsidRDefault="008B0D17">
      <w:pPr>
        <w:rPr>
          <w:sz w:val="28"/>
        </w:rPr>
      </w:pPr>
    </w:p>
    <w:p w14:paraId="7C51D66F" w14:textId="77777777" w:rsidR="008B0D17" w:rsidRDefault="008B0D17">
      <w:pPr>
        <w:rPr>
          <w:sz w:val="28"/>
        </w:rPr>
      </w:pPr>
    </w:p>
    <w:p w14:paraId="09C308BA" w14:textId="77777777" w:rsidR="008B0D17" w:rsidRDefault="008B0D17">
      <w:pPr>
        <w:rPr>
          <w:sz w:val="28"/>
        </w:rPr>
      </w:pPr>
    </w:p>
    <w:p w14:paraId="1FCC5455" w14:textId="77777777" w:rsidR="008B0D17" w:rsidRPr="00042B8C" w:rsidRDefault="008B0D17">
      <w:pPr>
        <w:rPr>
          <w:sz w:val="28"/>
        </w:rPr>
      </w:pPr>
    </w:p>
    <w:p w14:paraId="7EB893CE" w14:textId="2CA6C4D9" w:rsidR="008B0D17" w:rsidRPr="00FB684F" w:rsidRDefault="00FB684F" w:rsidP="008B0D17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FB684F">
        <w:rPr>
          <w:rFonts w:ascii="Times New Roman" w:eastAsia="Times New Roman" w:hAnsi="Times New Roman" w:cs="Times New Roman"/>
          <w:b/>
          <w:sz w:val="28"/>
        </w:rPr>
        <w:lastRenderedPageBreak/>
        <w:t>11.Построение потенциальной диаграммы.</w:t>
      </w:r>
    </w:p>
    <w:p w14:paraId="567733CA" w14:textId="62EB7A1D" w:rsidR="008B0D17" w:rsidRDefault="008B0D17" w:rsidP="008B0D1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 (В)</m:t>
          </m:r>
        </m:oMath>
      </m:oMathPara>
    </w:p>
    <w:p w14:paraId="360ABBBA" w14:textId="77777777" w:rsidR="008B0D17" w:rsidRDefault="008B0D17" w:rsidP="008B0D1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24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7.025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686 (В)</m:t>
          </m:r>
        </m:oMath>
      </m:oMathPara>
    </w:p>
    <w:p w14:paraId="54D0A543" w14:textId="77777777" w:rsidR="008B0D17" w:rsidRDefault="008B0D17" w:rsidP="008B0D1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6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686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59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3.511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757 (В)</m:t>
          </m:r>
        </m:oMath>
      </m:oMathPara>
    </w:p>
    <w:p w14:paraId="6360DB3F" w14:textId="77777777" w:rsidR="008B0D17" w:rsidRDefault="008B0D17" w:rsidP="008B0D1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6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757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90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2857 (В)</m:t>
          </m:r>
        </m:oMath>
      </m:oMathPara>
    </w:p>
    <w:p w14:paraId="15C7ECE9" w14:textId="77777777" w:rsidR="008B0D17" w:rsidRDefault="008B0D17" w:rsidP="008B0D1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2857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19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4.333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681 (В)</m:t>
          </m:r>
        </m:oMath>
      </m:oMathPara>
    </w:p>
    <w:p w14:paraId="31D86523" w14:textId="77777777" w:rsidR="008B0D17" w:rsidRDefault="008B0D17" w:rsidP="008B0D1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681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2B"/>
          </m:r>
          <m:r>
            <w:rPr>
              <w:rFonts w:ascii="Cambria Math" w:hAnsi="Cambria Math"/>
              <w:sz w:val="28"/>
            </w:rPr>
            <m:t>60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081 (В)</m:t>
          </m:r>
        </m:oMath>
      </m:oMathPara>
    </w:p>
    <w:p w14:paraId="55ACB5EC" w14:textId="77777777" w:rsidR="008B0D17" w:rsidRDefault="008B0D17" w:rsidP="008B0D1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081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2212"/>
          </m:r>
          <m:r>
            <w:rPr>
              <w:rFonts w:ascii="Cambria Math" w:hAnsi="Cambria Math"/>
              <w:sz w:val="28"/>
            </w:rPr>
            <m:t>840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F0D7"/>
          </m:r>
          <m:r>
            <w:rPr>
              <w:rFonts w:ascii="Cambria Math" w:hAnsi="Cambria Math"/>
              <w:sz w:val="28"/>
            </w:rPr>
            <m:t>(-3.667)</m:t>
          </m:r>
          <m:r>
            <m:rPr>
              <m:sty m:val="p"/>
            </m:rPr>
            <w:rPr>
              <w:rFonts w:ascii="Cambria Math" w:hAnsi="Cambria Math"/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 (В)</m:t>
          </m:r>
        </m:oMath>
      </m:oMathPara>
    </w:p>
    <w:p w14:paraId="09B01F57" w14:textId="3270BC1F" w:rsidR="00FB684F" w:rsidRDefault="00FB684F" w:rsidP="00FB68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F1F791" wp14:editId="5C8474B3">
            <wp:extent cx="5372100" cy="4105275"/>
            <wp:effectExtent l="0" t="0" r="0" b="0"/>
            <wp:docPr id="102868379" name="Drawing 9" descr="f7d47d5b-7c59-4dc9-9c01-15157fbbc9e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7d47d5b-7c59-4dc9-9c01-15157fbbc9e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272" cy="410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EAB7" w14:textId="4CCA9E7A" w:rsidR="009C7400" w:rsidRPr="009C7400" w:rsidRDefault="009C7400" w:rsidP="009C74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400">
        <w:rPr>
          <w:rFonts w:ascii="Times New Roman" w:hAnsi="Times New Roman" w:cs="Times New Roman"/>
          <w:sz w:val="28"/>
          <w:szCs w:val="28"/>
        </w:rPr>
        <w:t>Таблица ответов:</w:t>
      </w:r>
    </w:p>
    <w:tbl>
      <w:tblPr>
        <w:tblStyle w:val="TableGrid"/>
        <w:tblW w:w="10675" w:type="dxa"/>
        <w:tblInd w:w="295" w:type="dxa"/>
        <w:tblCellMar>
          <w:top w:w="19" w:type="dxa"/>
          <w:left w:w="197" w:type="dxa"/>
          <w:right w:w="69" w:type="dxa"/>
        </w:tblCellMar>
        <w:tblLook w:val="04A0" w:firstRow="1" w:lastRow="0" w:firstColumn="1" w:lastColumn="0" w:noHBand="0" w:noVBand="1"/>
      </w:tblPr>
      <w:tblGrid>
        <w:gridCol w:w="848"/>
        <w:gridCol w:w="851"/>
        <w:gridCol w:w="807"/>
        <w:gridCol w:w="751"/>
        <w:gridCol w:w="748"/>
        <w:gridCol w:w="748"/>
        <w:gridCol w:w="748"/>
        <w:gridCol w:w="749"/>
        <w:gridCol w:w="917"/>
        <w:gridCol w:w="981"/>
        <w:gridCol w:w="911"/>
        <w:gridCol w:w="1616"/>
      </w:tblGrid>
      <w:tr w:rsidR="00220465" w:rsidRPr="00ED282D" w14:paraId="51D13DF7" w14:textId="77777777" w:rsidTr="00220465">
        <w:trPr>
          <w:trHeight w:val="15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0135" w14:textId="75A8FDB2" w:rsidR="00FB684F" w:rsidRPr="00ED282D" w:rsidRDefault="00FB684F" w:rsidP="00220465">
            <w:pPr>
              <w:spacing w:after="11" w:line="259" w:lineRule="auto"/>
              <w:ind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CE155D" w14:textId="6F1988FA" w:rsidR="00FB684F" w:rsidRPr="00ED282D" w:rsidRDefault="00FB684F" w:rsidP="00220465">
            <w:pPr>
              <w:spacing w:line="259" w:lineRule="auto"/>
              <w:ind w:right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52B8" w14:textId="41A8CDA4" w:rsidR="00FB684F" w:rsidRPr="00ED282D" w:rsidRDefault="00FB684F" w:rsidP="00220465">
            <w:pPr>
              <w:spacing w:after="9" w:line="259" w:lineRule="auto"/>
              <w:ind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70570E" w14:textId="03E5D8EF" w:rsidR="00FB684F" w:rsidRPr="00ED282D" w:rsidRDefault="00FB684F" w:rsidP="00220465">
            <w:pPr>
              <w:spacing w:line="259" w:lineRule="auto"/>
              <w:ind w:right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87162" w14:textId="23BFFFD3" w:rsidR="00FB684F" w:rsidRPr="00ED282D" w:rsidRDefault="00FB684F" w:rsidP="00220465">
            <w:pPr>
              <w:spacing w:after="8" w:line="259" w:lineRule="auto"/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B2600C" w14:textId="17C60192" w:rsidR="00FB684F" w:rsidRPr="00ED282D" w:rsidRDefault="00FB684F" w:rsidP="00220465">
            <w:pPr>
              <w:spacing w:line="259" w:lineRule="auto"/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5C9E" w14:textId="2236EF32" w:rsidR="00FB684F" w:rsidRPr="00ED282D" w:rsidRDefault="00FB684F" w:rsidP="00220465">
            <w:pPr>
              <w:spacing w:after="8" w:line="259" w:lineRule="auto"/>
              <w:ind w:righ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BCCBFA" w14:textId="30830AA3" w:rsidR="00FB684F" w:rsidRPr="00ED282D" w:rsidRDefault="00FB684F" w:rsidP="00220465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0099" w14:textId="2E3BCEE8" w:rsidR="00FB684F" w:rsidRPr="00ED282D" w:rsidRDefault="00FB684F" w:rsidP="00220465">
            <w:pPr>
              <w:spacing w:after="8" w:line="259" w:lineRule="auto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25D20F" w14:textId="477D5CE4" w:rsidR="00FB684F" w:rsidRPr="00ED282D" w:rsidRDefault="00FB684F" w:rsidP="00220465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798C" w14:textId="2F618307" w:rsidR="00FB684F" w:rsidRPr="00ED282D" w:rsidRDefault="00FB684F" w:rsidP="00220465">
            <w:pPr>
              <w:spacing w:after="8" w:line="259" w:lineRule="auto"/>
              <w:ind w:right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5B9925" w14:textId="4AEC621C" w:rsidR="00FB684F" w:rsidRPr="00ED282D" w:rsidRDefault="00FB684F" w:rsidP="00220465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FD80" w14:textId="697C9959" w:rsidR="00FB684F" w:rsidRPr="00ED282D" w:rsidRDefault="00FB684F" w:rsidP="00220465">
            <w:pPr>
              <w:spacing w:after="8" w:line="259" w:lineRule="auto"/>
              <w:ind w:right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A2013BC" w14:textId="6C13C89E" w:rsidR="00FB684F" w:rsidRPr="00ED282D" w:rsidRDefault="00FB684F" w:rsidP="00220465">
            <w:pPr>
              <w:spacing w:line="259" w:lineRule="auto"/>
              <w:ind w:lef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CD12" w14:textId="4E0434B5" w:rsidR="00FB684F" w:rsidRPr="00ED282D" w:rsidRDefault="00FB684F" w:rsidP="00220465">
            <w:pPr>
              <w:spacing w:after="8" w:line="259" w:lineRule="auto"/>
              <w:ind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ED282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44E0BD" w14:textId="1266DF65" w:rsidR="00FB684F" w:rsidRPr="00ED282D" w:rsidRDefault="00FB684F" w:rsidP="00220465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E8B27" w14:textId="0F94DECA" w:rsidR="00FB684F" w:rsidRPr="00ED282D" w:rsidRDefault="00FB684F" w:rsidP="0022046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220465" w:rsidRPr="002204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6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1E80" w14:textId="5D33AE98" w:rsidR="00FB684F" w:rsidRPr="00ED282D" w:rsidRDefault="00FB684F" w:rsidP="0022046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220465" w:rsidRPr="002204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3</w:t>
            </w:r>
            <w:r w:rsidRPr="002204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xx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EB58" w14:textId="22BDD470" w:rsidR="00FB684F" w:rsidRPr="00ED282D" w:rsidRDefault="00FB684F" w:rsidP="00220465">
            <w:pPr>
              <w:spacing w:after="14" w:line="259" w:lineRule="auto"/>
              <w:ind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2204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3C5674" w14:textId="678B90A5" w:rsidR="00FB684F" w:rsidRPr="00ED282D" w:rsidRDefault="00FB684F" w:rsidP="00220465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5E8F" w14:textId="0E7657F5" w:rsidR="00FB684F" w:rsidRPr="00ED282D" w:rsidRDefault="00FB684F" w:rsidP="00220465">
            <w:pPr>
              <w:spacing w:after="15" w:line="259" w:lineRule="auto"/>
              <w:ind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Start"/>
            <w:r w:rsidR="00220465" w:rsidRPr="002204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ист</w:t>
            </w:r>
            <w:proofErr w:type="spellEnd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0465" w:rsidRPr="00ED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465" w:rsidRPr="00ED282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Start"/>
            <w:r w:rsidR="00220465" w:rsidRPr="002204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ист</w:t>
            </w:r>
            <w:proofErr w:type="spellEnd"/>
          </w:p>
          <w:p w14:paraId="74B15330" w14:textId="6D1910DE" w:rsidR="00FB684F" w:rsidRPr="00ED282D" w:rsidRDefault="00FB684F" w:rsidP="00220465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82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</w:tr>
      <w:tr w:rsidR="00220465" w:rsidRPr="00ED282D" w14:paraId="46B04C33" w14:textId="77777777" w:rsidTr="00220465">
        <w:trPr>
          <w:cantSplit/>
          <w:trHeight w:val="1076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3430B5D" w14:textId="5D304BA9" w:rsidR="00FB684F" w:rsidRPr="00ED282D" w:rsidRDefault="009C7400" w:rsidP="00220465">
            <w:pPr>
              <w:spacing w:line="259" w:lineRule="auto"/>
              <w:ind w:left="11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17D870" w14:textId="2E9ADDD0" w:rsidR="00FB684F" w:rsidRPr="00ED282D" w:rsidRDefault="009C7400" w:rsidP="00220465">
            <w:pPr>
              <w:spacing w:line="259" w:lineRule="auto"/>
              <w:ind w:left="11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15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D6F883" w14:textId="7BAE314B" w:rsidR="00FB684F" w:rsidRPr="00ED282D" w:rsidRDefault="00FB684F" w:rsidP="00220465">
            <w:pPr>
              <w:spacing w:line="259" w:lineRule="auto"/>
              <w:ind w:left="10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7400">
              <w:rPr>
                <w:rFonts w:ascii="Times New Roman" w:hAnsi="Times New Roman" w:cs="Times New Roman"/>
                <w:sz w:val="28"/>
                <w:szCs w:val="28"/>
              </w:rPr>
              <w:t>1.178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908796E" w14:textId="7474DEE7" w:rsidR="00FB684F" w:rsidRPr="00ED282D" w:rsidRDefault="009C7400" w:rsidP="00220465">
            <w:pPr>
              <w:spacing w:line="259" w:lineRule="auto"/>
              <w:ind w:left="59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2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274183" w14:textId="765A7AAB" w:rsidR="00FB684F" w:rsidRPr="009C7400" w:rsidRDefault="009C7400" w:rsidP="00220465">
            <w:pPr>
              <w:spacing w:line="259" w:lineRule="auto"/>
              <w:ind w:left="59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3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E08FC2F" w14:textId="6367D702" w:rsidR="00FB684F" w:rsidRPr="009C7400" w:rsidRDefault="009C7400" w:rsidP="00220465">
            <w:pPr>
              <w:spacing w:line="259" w:lineRule="auto"/>
              <w:ind w:left="59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.66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BF5663" w14:textId="5BE3D9D2" w:rsidR="00FB684F" w:rsidRPr="009C7400" w:rsidRDefault="009C7400" w:rsidP="00220465">
            <w:pPr>
              <w:spacing w:line="259" w:lineRule="auto"/>
              <w:ind w:left="6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.30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620077" w14:textId="5826EBF6" w:rsidR="00FB684F" w:rsidRPr="009C7400" w:rsidRDefault="009C7400" w:rsidP="00220465">
            <w:pPr>
              <w:spacing w:line="259" w:lineRule="auto"/>
              <w:ind w:left="6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1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B8894D" w14:textId="5C6AEF38" w:rsidR="00FB684F" w:rsidRPr="00ED282D" w:rsidRDefault="00220465" w:rsidP="00220465">
            <w:pPr>
              <w:spacing w:line="259" w:lineRule="auto"/>
              <w:ind w:left="131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39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785865" w14:textId="7BDE5A73" w:rsidR="00FB684F" w:rsidRPr="00ED282D" w:rsidRDefault="00220465" w:rsidP="00220465">
            <w:pPr>
              <w:spacing w:line="259" w:lineRule="auto"/>
              <w:ind w:left="132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602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E3D343" w14:textId="11B158B9" w:rsidR="00FB684F" w:rsidRPr="00220465" w:rsidRDefault="00220465" w:rsidP="00220465">
            <w:pPr>
              <w:spacing w:line="259" w:lineRule="auto"/>
              <w:ind w:left="14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62C9080" w14:textId="6A3CEE82" w:rsidR="00FB684F" w:rsidRPr="00220465" w:rsidRDefault="00220465" w:rsidP="00220465">
            <w:pPr>
              <w:spacing w:line="259" w:lineRule="auto"/>
              <w:ind w:left="11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59</w:t>
            </w:r>
          </w:p>
        </w:tc>
      </w:tr>
    </w:tbl>
    <w:p w14:paraId="762E4402" w14:textId="1F2FD94D" w:rsidR="008B0D17" w:rsidRPr="00FB684F" w:rsidRDefault="008B0D17" w:rsidP="008B0D17">
      <w:pPr>
        <w:rPr>
          <w:lang w:val="en-US"/>
        </w:rPr>
      </w:pPr>
    </w:p>
    <w:p w14:paraId="40454175" w14:textId="77777777" w:rsidR="00042B8C" w:rsidRDefault="00042B8C">
      <w:pPr>
        <w:rPr>
          <w:sz w:val="28"/>
        </w:rPr>
      </w:pPr>
    </w:p>
    <w:p w14:paraId="3BECF54E" w14:textId="77777777" w:rsidR="00042B8C" w:rsidRDefault="00042B8C" w:rsidP="00042B8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расчетов</w:t>
      </w:r>
    </w:p>
    <w:p w14:paraId="0C8B75F9" w14:textId="77777777" w:rsidR="00042B8C" w:rsidRDefault="00042B8C"/>
    <w:p w14:paraId="5D39939E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7.025 (А)</m:t>
          </m:r>
        </m:oMath>
      </m:oMathPara>
    </w:p>
    <w:p w14:paraId="04E0FD27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5 (А)</m:t>
          </m:r>
        </m:oMath>
      </m:oMathPara>
    </w:p>
    <w:p w14:paraId="465C7219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.178 (А)</m:t>
          </m:r>
        </m:oMath>
      </m:oMathPara>
    </w:p>
    <w:p w14:paraId="6391F402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0.822 (А)</m:t>
          </m:r>
        </m:oMath>
      </m:oMathPara>
    </w:p>
    <w:p w14:paraId="714AE324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4.333 (А)</m:t>
          </m:r>
        </m:oMath>
      </m:oMathPara>
    </w:p>
    <w:p w14:paraId="60F8C3ED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3.667 (А)</m:t>
          </m:r>
        </m:oMath>
      </m:oMathPara>
    </w:p>
    <w:p w14:paraId="42815202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4.307 (А)</m:t>
          </m:r>
        </m:oMath>
      </m:oMathPara>
    </w:p>
    <w:p w14:paraId="7633FAAE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3.511 (А)</m:t>
          </m:r>
        </m:oMath>
      </m:oMathPara>
    </w:p>
    <w:p w14:paraId="4324CAE4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56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1395 (В)</m:t>
          </m:r>
        </m:oMath>
      </m:oMathPara>
    </w:p>
    <w:p w14:paraId="75885308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ист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1059 (Вт)</m:t>
          </m:r>
        </m:oMath>
      </m:oMathPara>
    </w:p>
    <w:p w14:paraId="09E661AE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пр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61059 (Вт)</m:t>
          </m:r>
        </m:oMath>
      </m:oMathPara>
    </w:p>
    <w:p w14:paraId="663E08C8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53xx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-6024 (В)</m:t>
          </m:r>
        </m:oMath>
      </m:oMathPara>
    </w:p>
    <w:p w14:paraId="74E3BFD0" w14:textId="77777777" w:rsidR="00B85880" w:rsidRDefault="0000000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г</m:t>
              </m:r>
            </m:sub>
          </m:sSub>
          <m:r>
            <m:rPr>
              <m:sty m:val="p"/>
            </m:rPr>
            <w:rPr>
              <w:sz w:val="28"/>
            </w:rPr>
            <w:sym w:font="Symbol" w:char="003D"/>
          </m:r>
          <m:r>
            <w:rPr>
              <w:rFonts w:ascii="Cambria Math" w:hAnsi="Cambria Math"/>
              <w:sz w:val="28"/>
            </w:rPr>
            <m:t>802.6 (Ом)</m:t>
          </m:r>
        </m:oMath>
      </m:oMathPara>
    </w:p>
    <w:sectPr w:rsidR="00B85880">
      <w:pgSz w:w="12240" w:h="15840"/>
      <w:pgMar w:top="1134" w:right="1247" w:bottom="1531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719FC"/>
    <w:multiLevelType w:val="hybridMultilevel"/>
    <w:tmpl w:val="29A273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80"/>
    <w:rsid w:val="00042B8C"/>
    <w:rsid w:val="00220465"/>
    <w:rsid w:val="003B5847"/>
    <w:rsid w:val="00466049"/>
    <w:rsid w:val="005E6E43"/>
    <w:rsid w:val="008B0D17"/>
    <w:rsid w:val="009C7400"/>
    <w:rsid w:val="00AB606B"/>
    <w:rsid w:val="00AC64C9"/>
    <w:rsid w:val="00B85880"/>
    <w:rsid w:val="00D55F99"/>
    <w:rsid w:val="00D74ACE"/>
    <w:rsid w:val="00FB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D780"/>
  <w15:docId w15:val="{A01CF4DD-5190-4F64-9F88-C7103F3F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74ACE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55F9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8"/>
      <w:szCs w:val="28"/>
      <w:lang w:val="en-US" w:eastAsia="en-US"/>
    </w:rPr>
  </w:style>
  <w:style w:type="paragraph" w:styleId="a4">
    <w:name w:val="No Spacing"/>
    <w:uiPriority w:val="1"/>
    <w:qFormat/>
    <w:rsid w:val="00AB6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1625-CB82-4559-97F2-0CFB8846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leksey Strunets</cp:lastModifiedBy>
  <cp:revision>3</cp:revision>
  <dcterms:created xsi:type="dcterms:W3CDTF">2024-09-28T17:55:00Z</dcterms:created>
  <dcterms:modified xsi:type="dcterms:W3CDTF">2024-11-26T18:57:00Z</dcterms:modified>
</cp:coreProperties>
</file>